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406757" w14:paraId="1E9B595F" w14:textId="77777777">
        <w:tc>
          <w:tcPr>
            <w:tcW w:w="11624" w:type="dxa"/>
            <w:gridSpan w:val="2"/>
          </w:tcPr>
          <w:p w14:paraId="14A17BE8" w14:textId="77777777" w:rsidR="00406757" w:rsidRDefault="009B7EA1">
            <w:pPr>
              <w:ind w:left="920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ЛОЖЕНИЕ Г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22BECFC" w14:textId="77777777" w:rsidR="00AB5625" w:rsidRPr="00AB5625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AB5625">
              <w:rPr>
                <w:rFonts w:ascii="Times New Roman" w:hAnsi="Times New Roman" w:cs="Times New Roman"/>
              </w:rPr>
              <w:t>ФЕДЕРАЛЬНОЕ ГОСУДАРСТВЕННОЕ АВТОНОМНОЕ</w:t>
            </w:r>
          </w:p>
          <w:p w14:paraId="1A2F6AC6" w14:textId="77777777" w:rsidR="00AB5625" w:rsidRPr="00AB5625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AB5625">
              <w:rPr>
                <w:rFonts w:ascii="Times New Roman" w:hAnsi="Times New Roman" w:cs="Times New Roman"/>
              </w:rPr>
              <w:t>ОБРАЗОВАТЕЛЬНОЕ УЧРЕЖДЕНИЕ ВЫСШЕГО ОБРАЗОВАНИЯ</w:t>
            </w:r>
          </w:p>
          <w:p w14:paraId="281FDEB6" w14:textId="77777777" w:rsidR="00AB5625" w:rsidRPr="00AB5625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AB5625">
              <w:rPr>
                <w:rFonts w:ascii="Times New Roman" w:hAnsi="Times New Roman" w:cs="Times New Roman"/>
              </w:rPr>
              <w:t>«НАЦИОНАЛЬНЫЙ ИССЛЕДОВАТЕЛЬСКИЙ УНИВЕРСИТЕТ</w:t>
            </w:r>
          </w:p>
          <w:p w14:paraId="69AFA91B" w14:textId="77777777" w:rsidR="00AB5625" w:rsidRPr="00AB5625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AB5625">
              <w:rPr>
                <w:rFonts w:ascii="Times New Roman" w:hAnsi="Times New Roman" w:cs="Times New Roman"/>
              </w:rPr>
              <w:t>«ВЫСШАЯ ШКОЛА ЭКОНОМИКИ»</w:t>
            </w:r>
          </w:p>
          <w:p w14:paraId="12F76B78" w14:textId="77777777" w:rsidR="00AB5625" w:rsidRPr="00AB5625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AB5625">
              <w:rPr>
                <w:rFonts w:ascii="Times New Roman" w:hAnsi="Times New Roman" w:cs="Times New Roman"/>
              </w:rPr>
              <w:t>Московский институт электроники и математики НИУ ВШЭ</w:t>
            </w:r>
          </w:p>
          <w:p w14:paraId="5AB699A7" w14:textId="3F33F246" w:rsidR="00406757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AB5625">
              <w:rPr>
                <w:rFonts w:ascii="Times New Roman" w:hAnsi="Times New Roman" w:cs="Times New Roman"/>
              </w:rPr>
              <w:t>им. А.Н. Тихонова</w:t>
            </w:r>
          </w:p>
          <w:p w14:paraId="2E92724E" w14:textId="77777777" w:rsidR="00AB5625" w:rsidRDefault="00AB5625" w:rsidP="00AB56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6ED8BF" w14:textId="77777777" w:rsidR="00AB5625" w:rsidRDefault="00AB5625" w:rsidP="00AB56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762EE6" w14:textId="77777777" w:rsidR="00AB5625" w:rsidRDefault="00AB5625" w:rsidP="00AB56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56C39C" w14:textId="247E0442" w:rsidR="00AB5625" w:rsidRPr="00A52172" w:rsidRDefault="00AB5625" w:rsidP="00AB5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19B304F" w14:textId="77777777" w:rsidR="00AB5625" w:rsidRPr="00816FB8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A52172">
              <w:rPr>
                <w:rFonts w:ascii="Times New Roman" w:hAnsi="Times New Roman" w:cs="Times New Roman"/>
              </w:rPr>
              <w:t>Профессор департамента бизнес</w:t>
            </w:r>
            <w:r>
              <w:rPr>
                <w:rFonts w:ascii="Times New Roman" w:hAnsi="Times New Roman" w:cs="Times New Roman"/>
              </w:rPr>
              <w:t>-</w:t>
            </w:r>
            <w:r w:rsidRPr="00A52172">
              <w:rPr>
                <w:rFonts w:ascii="Times New Roman" w:hAnsi="Times New Roman" w:cs="Times New Roman"/>
              </w:rPr>
              <w:t>информатики</w:t>
            </w:r>
          </w:p>
          <w:p w14:paraId="09990B43" w14:textId="77777777" w:rsidR="00AB5625" w:rsidRPr="00816FB8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_______________ </w:t>
            </w:r>
            <w:r w:rsidRPr="00A52172">
              <w:rPr>
                <w:rFonts w:ascii="Times New Roman" w:hAnsi="Times New Roman" w:cs="Times New Roman"/>
              </w:rPr>
              <w:t>В.Ю. Попов</w:t>
            </w:r>
          </w:p>
          <w:p w14:paraId="4F51C488" w14:textId="77777777" w:rsidR="00AB5625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  <w:p w14:paraId="46E22FF6" w14:textId="77777777" w:rsidR="00AB5625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</w:p>
          <w:p w14:paraId="459274E5" w14:textId="686DE351" w:rsidR="00AB5625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706D4A55" w14:textId="77777777">
        <w:tc>
          <w:tcPr>
            <w:tcW w:w="11624" w:type="dxa"/>
            <w:gridSpan w:val="2"/>
          </w:tcPr>
          <w:p w14:paraId="5F0A44EC" w14:textId="77777777" w:rsidR="00AB5625" w:rsidRPr="00A52172" w:rsidRDefault="00AB5625" w:rsidP="00AB5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172">
              <w:rPr>
                <w:rFonts w:ascii="Times New Roman" w:hAnsi="Times New Roman" w:cs="Times New Roman"/>
                <w:b/>
              </w:rPr>
              <w:t>ПРОГРАММНО-АППАРАТНЫЙ КОМПЛЕКС ОТСЛЕЖИВАНИЯ И</w:t>
            </w:r>
          </w:p>
          <w:p w14:paraId="280301AE" w14:textId="77777777" w:rsidR="00AB5625" w:rsidRDefault="00AB5625" w:rsidP="00AB5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172">
              <w:rPr>
                <w:rFonts w:ascii="Times New Roman" w:hAnsi="Times New Roman" w:cs="Times New Roman"/>
                <w:b/>
              </w:rPr>
              <w:t>АНАЛИЗА ДАННЫХ ДВИЖЕНИЙ ЧЕЛОВЕКА</w:t>
            </w:r>
          </w:p>
          <w:p w14:paraId="76453318" w14:textId="77777777" w:rsidR="00406757" w:rsidRDefault="009B7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о оператора </w:t>
            </w:r>
          </w:p>
          <w:p w14:paraId="57C6160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  <w:p w14:paraId="6548038D" w14:textId="77777777" w:rsidR="00406757" w:rsidRDefault="009B7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16BD1F7A" w14:textId="77777777" w:rsidR="00406757" w:rsidRDefault="009B7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.17701729.01.01-01 34 01-1-ЛУ</w:t>
            </w:r>
          </w:p>
        </w:tc>
      </w:tr>
      <w:tr w:rsidR="00406757" w14:paraId="094DEEB5" w14:textId="77777777">
        <w:trPr>
          <w:trHeight w:val="1499"/>
        </w:trPr>
        <w:tc>
          <w:tcPr>
            <w:tcW w:w="5954" w:type="dxa"/>
          </w:tcPr>
          <w:p w14:paraId="2BC995D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F872A3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  <w:p w14:paraId="2F6B14D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  <w:p w14:paraId="336ED470" w14:textId="77777777" w:rsidR="00AB5625" w:rsidRPr="00816FB8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</w:t>
            </w:r>
            <w:r>
              <w:rPr>
                <w:rFonts w:ascii="Times New Roman" w:hAnsi="Times New Roman" w:cs="Times New Roman"/>
              </w:rPr>
              <w:t>ь,</w:t>
            </w:r>
            <w:r w:rsidRPr="00816FB8">
              <w:rPr>
                <w:rFonts w:ascii="Times New Roman" w:hAnsi="Times New Roman" w:cs="Times New Roman"/>
              </w:rPr>
              <w:t xml:space="preserve"> студент группы </w:t>
            </w:r>
            <w:r>
              <w:rPr>
                <w:rFonts w:ascii="Times New Roman" w:hAnsi="Times New Roman" w:cs="Times New Roman"/>
              </w:rPr>
              <w:t>МСМТ212</w:t>
            </w:r>
          </w:p>
          <w:p w14:paraId="3DD88915" w14:textId="77777777" w:rsidR="00AB5625" w:rsidRPr="00816FB8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70FAD8A" w14:textId="77777777" w:rsidR="00AB5625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  <w:p w14:paraId="6F8168D6" w14:textId="77777777" w:rsidR="00AB5625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</w:p>
          <w:p w14:paraId="529FD48D" w14:textId="77777777" w:rsidR="00AB5625" w:rsidRPr="00816FB8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>,</w:t>
            </w:r>
            <w:r w:rsidRPr="00816FB8">
              <w:rPr>
                <w:rFonts w:ascii="Times New Roman" w:hAnsi="Times New Roman" w:cs="Times New Roman"/>
              </w:rPr>
              <w:t xml:space="preserve"> студент группы </w:t>
            </w:r>
            <w:r>
              <w:rPr>
                <w:rFonts w:ascii="Times New Roman" w:hAnsi="Times New Roman" w:cs="Times New Roman"/>
              </w:rPr>
              <w:t>МСМТ212</w:t>
            </w:r>
          </w:p>
          <w:p w14:paraId="58A9F3F9" w14:textId="77777777" w:rsidR="00AB5625" w:rsidRPr="00816FB8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</w:t>
            </w:r>
            <w:r>
              <w:rPr>
                <w:rFonts w:ascii="Times New Roman" w:hAnsi="Times New Roman" w:cs="Times New Roman"/>
              </w:rPr>
              <w:t xml:space="preserve">Федотов </w:t>
            </w:r>
            <w:r w:rsidRPr="00A52172">
              <w:rPr>
                <w:rFonts w:ascii="Times New Roman" w:hAnsi="Times New Roman" w:cs="Times New Roman"/>
              </w:rPr>
              <w:t>Г.А.</w:t>
            </w:r>
            <w:r w:rsidRPr="00816FB8">
              <w:rPr>
                <w:rFonts w:ascii="Times New Roman" w:hAnsi="Times New Roman" w:cs="Times New Roman"/>
              </w:rPr>
              <w:t xml:space="preserve"> /</w:t>
            </w:r>
          </w:p>
          <w:p w14:paraId="0B016DA1" w14:textId="77777777" w:rsidR="00AB5625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  <w:p w14:paraId="50D7689E" w14:textId="77777777" w:rsidR="00AB5625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</w:p>
          <w:p w14:paraId="72D558E7" w14:textId="77777777" w:rsidR="00AB5625" w:rsidRPr="00816FB8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>,</w:t>
            </w:r>
            <w:r w:rsidRPr="00816FB8">
              <w:rPr>
                <w:rFonts w:ascii="Times New Roman" w:hAnsi="Times New Roman" w:cs="Times New Roman"/>
              </w:rPr>
              <w:t xml:space="preserve"> студент группы </w:t>
            </w:r>
            <w:r w:rsidRPr="00A52172">
              <w:rPr>
                <w:rFonts w:ascii="Times New Roman" w:hAnsi="Times New Roman" w:cs="Times New Roman"/>
              </w:rPr>
              <w:t>МИВ212</w:t>
            </w:r>
          </w:p>
          <w:p w14:paraId="7DC07825" w14:textId="77777777" w:rsidR="00AB5625" w:rsidRPr="00816FB8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</w:t>
            </w:r>
            <w:proofErr w:type="spellStart"/>
            <w:r w:rsidRPr="00A52172">
              <w:rPr>
                <w:rFonts w:ascii="Times New Roman" w:hAnsi="Times New Roman" w:cs="Times New Roman"/>
              </w:rPr>
              <w:t>Кож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52172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72">
              <w:rPr>
                <w:rFonts w:ascii="Times New Roman" w:hAnsi="Times New Roman" w:cs="Times New Roman"/>
              </w:rPr>
              <w:t xml:space="preserve">Г. </w:t>
            </w:r>
            <w:r w:rsidRPr="00816FB8">
              <w:rPr>
                <w:rFonts w:ascii="Times New Roman" w:hAnsi="Times New Roman" w:cs="Times New Roman"/>
              </w:rPr>
              <w:t>/</w:t>
            </w:r>
          </w:p>
          <w:p w14:paraId="008855BD" w14:textId="5BCE28BD" w:rsidR="00406757" w:rsidRDefault="00AB5625" w:rsidP="00AB5625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tbl>
      <w:tblPr>
        <w:tblStyle w:val="af3"/>
        <w:tblpPr w:leftFromText="180" w:rightFromText="180" w:vertAnchor="text" w:horzAnchor="page" w:tblpX="385" w:tblpY="5539"/>
        <w:tblW w:w="0" w:type="auto"/>
        <w:tblLook w:val="04A0" w:firstRow="1" w:lastRow="0" w:firstColumn="1" w:lastColumn="0" w:noHBand="0" w:noVBand="1"/>
      </w:tblPr>
      <w:tblGrid>
        <w:gridCol w:w="423"/>
        <w:gridCol w:w="423"/>
      </w:tblGrid>
      <w:tr w:rsidR="00406757" w14:paraId="55F3F7E9" w14:textId="77777777">
        <w:trPr>
          <w:cantSplit/>
          <w:trHeight w:val="1229"/>
        </w:trPr>
        <w:tc>
          <w:tcPr>
            <w:tcW w:w="423" w:type="dxa"/>
            <w:textDirection w:val="btLr"/>
          </w:tcPr>
          <w:p w14:paraId="0DCB4E54" w14:textId="77777777" w:rsidR="00406757" w:rsidRDefault="009B7E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30003550"/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4B88B0D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192E325A" w14:textId="77777777">
        <w:trPr>
          <w:cantSplit/>
          <w:trHeight w:val="1260"/>
        </w:trPr>
        <w:tc>
          <w:tcPr>
            <w:tcW w:w="423" w:type="dxa"/>
            <w:textDirection w:val="btLr"/>
          </w:tcPr>
          <w:p w14:paraId="0B7A8DCC" w14:textId="77777777" w:rsidR="00406757" w:rsidRDefault="009B7E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779E9104" w14:textId="77777777" w:rsidR="00406757" w:rsidRDefault="004067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19F6F5EF" w14:textId="77777777">
        <w:trPr>
          <w:cantSplit/>
          <w:trHeight w:val="1264"/>
        </w:trPr>
        <w:tc>
          <w:tcPr>
            <w:tcW w:w="423" w:type="dxa"/>
            <w:textDirection w:val="btLr"/>
          </w:tcPr>
          <w:p w14:paraId="1C4E6FC1" w14:textId="77777777" w:rsidR="00406757" w:rsidRDefault="009B7E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0821F66A" w14:textId="77777777" w:rsidR="00406757" w:rsidRDefault="004067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051104CC" w14:textId="77777777">
        <w:trPr>
          <w:cantSplit/>
          <w:trHeight w:val="1127"/>
        </w:trPr>
        <w:tc>
          <w:tcPr>
            <w:tcW w:w="423" w:type="dxa"/>
            <w:textDirection w:val="btLr"/>
          </w:tcPr>
          <w:p w14:paraId="324598DB" w14:textId="77777777" w:rsidR="00406757" w:rsidRDefault="009B7E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3305EAE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6D351FDE" w14:textId="77777777">
        <w:trPr>
          <w:cantSplit/>
          <w:trHeight w:val="2920"/>
        </w:trPr>
        <w:tc>
          <w:tcPr>
            <w:tcW w:w="423" w:type="dxa"/>
            <w:textDirection w:val="btLr"/>
          </w:tcPr>
          <w:p w14:paraId="78F1C306" w14:textId="77777777" w:rsidR="00406757" w:rsidRDefault="009B7E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bookmarkEnd w:id="0"/>
        <w:tc>
          <w:tcPr>
            <w:tcW w:w="423" w:type="dxa"/>
          </w:tcPr>
          <w:p w14:paraId="6DD3B0D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148528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70450C98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240124D9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5AEF5599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2AB3B456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4B1A1458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428B4A49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74ADB5F2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472A068A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3249BF44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20415FBE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0702B0ED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0D4A30B8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723BB44B" w14:textId="091C50B4" w:rsidR="00406757" w:rsidRDefault="009B7EA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осква 20</w:t>
      </w:r>
      <w:r>
        <w:rPr>
          <w:rFonts w:ascii="Times New Roman" w:hAnsi="Times New Roman" w:cs="Times New Roman"/>
          <w:lang w:val="en-US"/>
        </w:rPr>
        <w:t>2</w:t>
      </w:r>
      <w:r w:rsidR="00AB5625">
        <w:rPr>
          <w:rFonts w:ascii="Times New Roman" w:hAnsi="Times New Roman" w:cs="Times New Roman"/>
          <w:lang w:val="en-US"/>
        </w:rPr>
        <w:t>3</w:t>
      </w:r>
    </w:p>
    <w:p w14:paraId="77809CF3" w14:textId="77777777" w:rsidR="00406757" w:rsidRDefault="00406757">
      <w:pPr>
        <w:rPr>
          <w:rFonts w:ascii="Times New Roman" w:hAnsi="Times New Roman" w:cs="Times New Roman"/>
        </w:rPr>
      </w:pPr>
    </w:p>
    <w:tbl>
      <w:tblPr>
        <w:tblStyle w:val="af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4750"/>
        <w:gridCol w:w="1050"/>
        <w:gridCol w:w="4774"/>
        <w:gridCol w:w="1050"/>
      </w:tblGrid>
      <w:tr w:rsidR="00406757" w14:paraId="050DA2B1" w14:textId="77777777">
        <w:trPr>
          <w:trHeight w:val="68"/>
        </w:trPr>
        <w:tc>
          <w:tcPr>
            <w:tcW w:w="580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121249" w14:textId="77777777" w:rsidR="00406757" w:rsidRDefault="009B7EA1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>
              <w:rPr>
                <w:rFonts w:ascii="Times New Roman" w:hAnsi="Times New Roman" w:cs="Times New Roman"/>
                <w:b/>
              </w:rPr>
              <w:lastRenderedPageBreak/>
              <w:t xml:space="preserve">УТВЕРЖДЕНО  </w:t>
            </w:r>
          </w:p>
          <w:p w14:paraId="7C5445AB" w14:textId="77777777" w:rsidR="00406757" w:rsidRDefault="009B7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.17701729.01.01-01 ТЗ 01-1-ЛУ</w:t>
            </w:r>
            <w:bookmarkEnd w:id="1"/>
          </w:p>
        </w:tc>
        <w:tc>
          <w:tcPr>
            <w:tcW w:w="58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01B87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49C77591" w14:textId="77777777">
        <w:trPr>
          <w:gridAfter w:val="1"/>
          <w:wAfter w:w="1050" w:type="dxa"/>
          <w:trHeight w:val="3849"/>
        </w:trPr>
        <w:tc>
          <w:tcPr>
            <w:tcW w:w="47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7271965" w14:textId="77777777" w:rsidR="00406757" w:rsidRDefault="00406757">
            <w:pPr>
              <w:rPr>
                <w:rFonts w:ascii="Times New Roman" w:hAnsi="Times New Roman" w:cs="Times New Roman"/>
              </w:rPr>
            </w:pPr>
          </w:p>
          <w:p w14:paraId="32062144" w14:textId="77777777" w:rsidR="00406757" w:rsidRDefault="00406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3704F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5EA1556B" w14:textId="77777777">
        <w:trPr>
          <w:trHeight w:val="1991"/>
        </w:trPr>
        <w:tc>
          <w:tcPr>
            <w:tcW w:w="1162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DC1E5F" w14:textId="77777777" w:rsidR="00AB5625" w:rsidRPr="00A52172" w:rsidRDefault="00AB5625" w:rsidP="00AB562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30072066"/>
            <w:r w:rsidRPr="00A52172">
              <w:rPr>
                <w:rFonts w:ascii="Times New Roman" w:hAnsi="Times New Roman" w:cs="Times New Roman"/>
                <w:b/>
              </w:rPr>
              <w:t>ПРОГРАММНО-АППАРАТНЫЙ КОМПЛЕКС ОТСЛЕЖИВАНИЯ И</w:t>
            </w:r>
          </w:p>
          <w:p w14:paraId="0685EA5F" w14:textId="77777777" w:rsidR="00AB5625" w:rsidRDefault="00AB5625" w:rsidP="00AB5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172">
              <w:rPr>
                <w:rFonts w:ascii="Times New Roman" w:hAnsi="Times New Roman" w:cs="Times New Roman"/>
                <w:b/>
              </w:rPr>
              <w:t>АНАЛИЗА ДАННЫХ ДВИЖЕНИЙ ЧЕЛОВЕКА</w:t>
            </w:r>
          </w:p>
          <w:p w14:paraId="7ECDC9A1" w14:textId="77777777" w:rsidR="00406757" w:rsidRDefault="009B7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о оператора </w:t>
            </w:r>
            <w:bookmarkStart w:id="3" w:name="_Hlk530072070"/>
            <w:bookmarkEnd w:id="2"/>
          </w:p>
          <w:p w14:paraId="37BD21DF" w14:textId="77777777" w:rsidR="00406757" w:rsidRDefault="009B7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.17701729.01.01-01 34 01–1</w:t>
            </w:r>
            <w:bookmarkEnd w:id="3"/>
          </w:p>
          <w:p w14:paraId="6DC92F9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  <w:p w14:paraId="5A32B96C" w14:textId="6B4DDA00" w:rsidR="00406757" w:rsidRPr="00E82810" w:rsidRDefault="009B7E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4" w:name="_Hlk530072073"/>
            <w:r>
              <w:rPr>
                <w:rFonts w:ascii="Times New Roman" w:hAnsi="Times New Roman" w:cs="Times New Roman"/>
                <w:b/>
              </w:rPr>
              <w:t>Листов 1</w:t>
            </w:r>
            <w:bookmarkEnd w:id="4"/>
            <w:r w:rsidR="00E82810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  <w:p w14:paraId="670045DD" w14:textId="77777777" w:rsidR="00406757" w:rsidRDefault="009B7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852321" w14:textId="77777777" w:rsidR="00406757" w:rsidRDefault="00406757">
            <w:pPr>
              <w:rPr>
                <w:rFonts w:ascii="Times New Roman" w:hAnsi="Times New Roman" w:cs="Times New Roman"/>
              </w:rPr>
            </w:pPr>
          </w:p>
        </w:tc>
      </w:tr>
    </w:tbl>
    <w:p w14:paraId="6E56DF0E" w14:textId="77777777" w:rsidR="00406757" w:rsidRDefault="00406757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pPr w:leftFromText="180" w:rightFromText="180" w:vertAnchor="text" w:horzAnchor="page" w:tblpX="550" w:tblpY="94"/>
        <w:tblW w:w="0" w:type="auto"/>
        <w:tblLook w:val="04A0" w:firstRow="1" w:lastRow="0" w:firstColumn="1" w:lastColumn="0" w:noHBand="0" w:noVBand="1"/>
      </w:tblPr>
      <w:tblGrid>
        <w:gridCol w:w="423"/>
        <w:gridCol w:w="423"/>
      </w:tblGrid>
      <w:tr w:rsidR="00406757" w14:paraId="51987809" w14:textId="77777777">
        <w:trPr>
          <w:cantSplit/>
          <w:trHeight w:val="1229"/>
        </w:trPr>
        <w:tc>
          <w:tcPr>
            <w:tcW w:w="423" w:type="dxa"/>
            <w:textDirection w:val="btLr"/>
          </w:tcPr>
          <w:p w14:paraId="15B81F97" w14:textId="77777777" w:rsidR="00406757" w:rsidRDefault="009B7E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53A08EF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2A14D4C4" w14:textId="77777777">
        <w:trPr>
          <w:cantSplit/>
          <w:trHeight w:val="1260"/>
        </w:trPr>
        <w:tc>
          <w:tcPr>
            <w:tcW w:w="423" w:type="dxa"/>
            <w:textDirection w:val="btLr"/>
          </w:tcPr>
          <w:p w14:paraId="6141CBDB" w14:textId="77777777" w:rsidR="00406757" w:rsidRDefault="009B7E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436818D" w14:textId="77777777" w:rsidR="00406757" w:rsidRDefault="004067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35742B11" w14:textId="77777777">
        <w:trPr>
          <w:cantSplit/>
          <w:trHeight w:val="1264"/>
        </w:trPr>
        <w:tc>
          <w:tcPr>
            <w:tcW w:w="423" w:type="dxa"/>
            <w:textDirection w:val="btLr"/>
          </w:tcPr>
          <w:p w14:paraId="7C33352C" w14:textId="77777777" w:rsidR="00406757" w:rsidRDefault="009B7E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538BCE3F" w14:textId="77777777" w:rsidR="00406757" w:rsidRDefault="004067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13746B38" w14:textId="77777777">
        <w:trPr>
          <w:cantSplit/>
          <w:trHeight w:val="1127"/>
        </w:trPr>
        <w:tc>
          <w:tcPr>
            <w:tcW w:w="423" w:type="dxa"/>
            <w:textDirection w:val="btLr"/>
          </w:tcPr>
          <w:p w14:paraId="44A4FF65" w14:textId="77777777" w:rsidR="00406757" w:rsidRDefault="009B7E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08E6A5D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5092EFB9" w14:textId="77777777">
        <w:trPr>
          <w:cantSplit/>
          <w:trHeight w:val="2920"/>
        </w:trPr>
        <w:tc>
          <w:tcPr>
            <w:tcW w:w="423" w:type="dxa"/>
            <w:textDirection w:val="btLr"/>
          </w:tcPr>
          <w:p w14:paraId="7441F578" w14:textId="77777777" w:rsidR="00406757" w:rsidRDefault="009B7E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2172EA4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037A0E" w14:textId="77777777" w:rsidR="00406757" w:rsidRDefault="00406757">
      <w:pPr>
        <w:rPr>
          <w:rFonts w:ascii="Times New Roman" w:hAnsi="Times New Roman" w:cs="Times New Roman"/>
        </w:rPr>
      </w:pPr>
    </w:p>
    <w:p w14:paraId="106E2981" w14:textId="77777777" w:rsidR="00406757" w:rsidRDefault="00406757">
      <w:pPr>
        <w:rPr>
          <w:rFonts w:ascii="Times New Roman" w:hAnsi="Times New Roman" w:cs="Times New Roman"/>
        </w:rPr>
      </w:pPr>
    </w:p>
    <w:p w14:paraId="6D3AF91A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0A733FFA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026A1218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3A44E601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0038928E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155B0211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5F6B0DA8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28F7D92E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47537C06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68C9C280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1F379DEA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33B1E5B0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4AC555F2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0F7F09EC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17AC5085" w14:textId="77777777" w:rsidR="00406757" w:rsidRDefault="00406757">
      <w:pPr>
        <w:jc w:val="center"/>
        <w:rPr>
          <w:rFonts w:ascii="Times New Roman" w:hAnsi="Times New Roman" w:cs="Times New Roman"/>
        </w:rPr>
      </w:pPr>
    </w:p>
    <w:p w14:paraId="4899B11E" w14:textId="77777777" w:rsidR="00406757" w:rsidRDefault="00406757">
      <w:pPr>
        <w:rPr>
          <w:rFonts w:ascii="Times New Roman" w:hAnsi="Times New Roman" w:cs="Times New Roman"/>
        </w:rPr>
      </w:pPr>
    </w:p>
    <w:p w14:paraId="4B2CAB95" w14:textId="77777777" w:rsidR="00406757" w:rsidRDefault="00406757">
      <w:pPr>
        <w:rPr>
          <w:rFonts w:ascii="Times New Roman" w:hAnsi="Times New Roman" w:cs="Times New Roman"/>
        </w:rPr>
      </w:pPr>
    </w:p>
    <w:p w14:paraId="0BBF4B40" w14:textId="4DB5A19D" w:rsidR="00406757" w:rsidRPr="00AB5625" w:rsidRDefault="009B7EA1">
      <w:pPr>
        <w:jc w:val="center"/>
        <w:rPr>
          <w:rFonts w:ascii="Times New Roman" w:hAnsi="Times New Roman" w:cs="Times New Roman"/>
          <w:lang w:val="en-US"/>
        </w:rPr>
        <w:sectPr w:rsidR="00406757" w:rsidRPr="00AB5625">
          <w:head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</w:rPr>
        <w:t>Москва 202</w:t>
      </w:r>
      <w:r w:rsidR="00AB5625">
        <w:rPr>
          <w:rFonts w:ascii="Times New Roman" w:hAnsi="Times New Roman" w:cs="Times New Roman"/>
          <w:lang w:val="en-US"/>
        </w:rPr>
        <w:t>3</w:t>
      </w: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/>
      <w:sdtContent>
        <w:p w14:paraId="44B67ABD" w14:textId="77777777" w:rsidR="00406757" w:rsidRDefault="009B7EA1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278F901C" w14:textId="28C8FBF9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 Назначение программы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499847C8" w14:textId="46D56F06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1.1. Функциональное назначение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720693AD" w14:textId="657FD5D6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1.2. Эксплуатационное назначение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015C53C1" w14:textId="79B95EA3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1.3. Состав функций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4E05C8FC" w14:textId="71797C7A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 Условия выполнения программы 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4EFC5C64" w14:textId="708260ED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bookmarkStart w:id="5" w:name="_Hlk8349314"/>
          <w:r>
            <w:rPr>
              <w:rFonts w:ascii="Times New Roman" w:hAnsi="Times New Roman" w:cs="Times New Roman"/>
              <w:sz w:val="24"/>
              <w:szCs w:val="24"/>
            </w:rPr>
            <w:tab/>
            <w:t>2.1. Минимальный состав аппаратурных средств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42713C66" w14:textId="73A96E7C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2.2. Минимальный состав программных средств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0D26E741" w14:textId="4627BFCF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2.3. Требования к персоналу(пользователю)</w:t>
          </w:r>
          <w:bookmarkEnd w:id="5"/>
          <w:r w:rsidR="00AB5625" w:rsidRPr="00AB5625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2882660E" w14:textId="788462E6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 Выполнение программы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2D91FED4" w14:textId="48191452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8088C" w:rsidRPr="00A8088C">
            <w:rPr>
              <w:rFonts w:ascii="Times New Roman" w:hAnsi="Times New Roman" w:cs="Times New Roman"/>
              <w:sz w:val="24"/>
              <w:szCs w:val="24"/>
            </w:rPr>
            <w:t>3.1. Запрос разрешений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54E9D964" w14:textId="0A648CF5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8088C" w:rsidRPr="00A8088C">
            <w:rPr>
              <w:rFonts w:ascii="Times New Roman" w:hAnsi="Times New Roman" w:cs="Times New Roman"/>
              <w:sz w:val="24"/>
              <w:szCs w:val="24"/>
            </w:rPr>
            <w:t>3.2. Поиск устройства, подключение и сопряжение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2A45AB05" w14:textId="40727188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8088C" w:rsidRPr="00A8088C">
            <w:rPr>
              <w:rFonts w:ascii="Times New Roman" w:hAnsi="Times New Roman" w:cs="Times New Roman"/>
              <w:sz w:val="24"/>
              <w:szCs w:val="24"/>
            </w:rPr>
            <w:t>3.3. Инициация сбора данных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4DBEA28D" w14:textId="4E0E9E4C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3.4. Остановка сбора данных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256EDCDB" w14:textId="268185FA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3.5. Передача информационных данных по беспроводной связи между устройством и 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приложением компаньоном.</w:t>
          </w:r>
          <w:r w:rsidR="00AB5625" w:rsidRPr="00AB5625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291B8B09" w14:textId="7EE5C16F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8088C" w:rsidRPr="00A8088C">
            <w:rPr>
              <w:rFonts w:ascii="Times New Roman" w:hAnsi="Times New Roman" w:cs="Times New Roman"/>
              <w:sz w:val="24"/>
              <w:szCs w:val="24"/>
            </w:rPr>
            <w:t>3.6. Визуализация данных в приложении компаньоне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20B1AB11" w14:textId="404A9990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8088C" w:rsidRPr="00A8088C">
            <w:rPr>
              <w:rFonts w:ascii="Times New Roman" w:hAnsi="Times New Roman" w:cs="Times New Roman"/>
              <w:sz w:val="24"/>
              <w:szCs w:val="24"/>
            </w:rPr>
            <w:t>3.7. Навигационное меню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5AFC7A00" w14:textId="0AFC0B7F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8088C" w:rsidRPr="00A8088C">
            <w:rPr>
              <w:rFonts w:ascii="Times New Roman" w:hAnsi="Times New Roman" w:cs="Times New Roman"/>
              <w:sz w:val="24"/>
              <w:szCs w:val="24"/>
            </w:rPr>
            <w:t>3.8. Сохранение и просмотр персональных данных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22E12F23" w14:textId="645765C4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8088C" w:rsidRPr="00A8088C">
            <w:rPr>
              <w:rFonts w:ascii="Times New Roman" w:hAnsi="Times New Roman" w:cs="Times New Roman"/>
              <w:sz w:val="24"/>
              <w:szCs w:val="24"/>
            </w:rPr>
            <w:t>3.9. Передача состояния устройства в приложение компаньон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33DA2317" w14:textId="23C60F73" w:rsidR="00406757" w:rsidRDefault="009B7EA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8088C" w:rsidRPr="00A8088C">
            <w:rPr>
              <w:rFonts w:ascii="Times New Roman" w:hAnsi="Times New Roman" w:cs="Times New Roman"/>
              <w:sz w:val="24"/>
              <w:szCs w:val="24"/>
            </w:rPr>
            <w:t>3.10. Работа с сохраненными данными устройства</w:t>
          </w:r>
          <w:r w:rsidR="00A8088C" w:rsidRPr="00A8088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  <w:p w14:paraId="64D19E76" w14:textId="438445D6" w:rsidR="00406757" w:rsidRDefault="009B7EA1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 регистрации изменений</w:t>
          </w:r>
          <w:r w:rsidR="00AB5625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B5625">
            <w:rPr>
              <w:rFonts w:ascii="Times New Roman" w:hAnsi="Times New Roman"/>
              <w:sz w:val="24"/>
              <w:szCs w:val="24"/>
            </w:rPr>
            <w:t>0</w:t>
          </w:r>
        </w:p>
      </w:sdtContent>
    </w:sdt>
    <w:p w14:paraId="58B8EEEE" w14:textId="77777777" w:rsidR="00406757" w:rsidRDefault="00406757">
      <w:pPr>
        <w:rPr>
          <w:rFonts w:ascii="Times New Roman" w:hAnsi="Times New Roman" w:cs="Times New Roman"/>
        </w:rPr>
      </w:pPr>
    </w:p>
    <w:p w14:paraId="49B3070A" w14:textId="77777777" w:rsidR="00406757" w:rsidRDefault="00406757">
      <w:pPr>
        <w:rPr>
          <w:rFonts w:ascii="Times New Roman" w:hAnsi="Times New Roman" w:cs="Times New Roman"/>
        </w:rPr>
      </w:pPr>
    </w:p>
    <w:p w14:paraId="7421D7A8" w14:textId="77777777" w:rsidR="00406757" w:rsidRDefault="00406757">
      <w:pPr>
        <w:rPr>
          <w:rFonts w:ascii="Times New Roman" w:hAnsi="Times New Roman" w:cs="Times New Roman"/>
        </w:rPr>
      </w:pPr>
    </w:p>
    <w:p w14:paraId="515B3DBE" w14:textId="004B6F72" w:rsidR="00406757" w:rsidRDefault="00406757">
      <w:pPr>
        <w:rPr>
          <w:rFonts w:ascii="Times New Roman" w:hAnsi="Times New Roman" w:cs="Times New Roman"/>
        </w:rPr>
      </w:pPr>
    </w:p>
    <w:p w14:paraId="68FF1286" w14:textId="1C767BAB" w:rsidR="00A8088C" w:rsidRDefault="00A8088C">
      <w:pPr>
        <w:rPr>
          <w:rFonts w:ascii="Times New Roman" w:hAnsi="Times New Roman" w:cs="Times New Roman"/>
        </w:rPr>
      </w:pPr>
    </w:p>
    <w:p w14:paraId="087320F2" w14:textId="77777777" w:rsidR="00A8088C" w:rsidRDefault="00A8088C">
      <w:pPr>
        <w:rPr>
          <w:rFonts w:ascii="Times New Roman" w:hAnsi="Times New Roman" w:cs="Times New Roman"/>
        </w:rPr>
      </w:pPr>
    </w:p>
    <w:p w14:paraId="345C89A6" w14:textId="77777777" w:rsidR="00406757" w:rsidRDefault="00406757">
      <w:pPr>
        <w:rPr>
          <w:rFonts w:ascii="Times New Roman" w:hAnsi="Times New Roman" w:cs="Times New Roman"/>
        </w:rPr>
      </w:pPr>
    </w:p>
    <w:p w14:paraId="5D198729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37631247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06757" w14:paraId="2BE4074F" w14:textId="77777777">
        <w:tc>
          <w:tcPr>
            <w:tcW w:w="2405" w:type="dxa"/>
          </w:tcPr>
          <w:p w14:paraId="6EC0F439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7B662504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8A70377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A3CAD31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4CD1D25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06757" w14:paraId="672A80DD" w14:textId="77777777">
        <w:tc>
          <w:tcPr>
            <w:tcW w:w="2405" w:type="dxa"/>
          </w:tcPr>
          <w:p w14:paraId="65F926A2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224BF2E4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B1C6BB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D21CCB8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4B7B86A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757" w14:paraId="54ADACC7" w14:textId="77777777">
        <w:tc>
          <w:tcPr>
            <w:tcW w:w="2405" w:type="dxa"/>
          </w:tcPr>
          <w:p w14:paraId="649E8DA0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31AC302E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35C1349F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00C7E6B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0A5AB3BA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06757" w14:paraId="48707A08" w14:textId="77777777">
        <w:tc>
          <w:tcPr>
            <w:tcW w:w="2405" w:type="dxa"/>
          </w:tcPr>
          <w:p w14:paraId="25CA2FB4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5894C4F6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E54F086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B9C38BE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339B8BA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06632B" w14:textId="77777777" w:rsidR="00406757" w:rsidRDefault="009B7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Назначение программы</w:t>
      </w:r>
    </w:p>
    <w:p w14:paraId="76172F6D" w14:textId="77777777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Функциональное назначение</w:t>
      </w:r>
    </w:p>
    <w:p w14:paraId="72835B63" w14:textId="1227B2E2" w:rsidR="00406757" w:rsidRDefault="009B7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позволяет пользователю снимать показатели активности в рамках перемещения в пространстве, обрабатывать эти данные, подготавливать к передаче по беспроводной сети и передавать на устройство с установленным приложением компаньоном. В приложении компаньоне данные подвергаются обработке, визуализации. Обработка происходит посредством моделей машинного обучения, в частности модели классификации видов двигательной активности, которая должна выделять среди данных акселерометра и гироскопа виды активности: ходьба, бег, отсутствие активности. И модель классификации этапов сна, которая должна классифицировать следующие этапы сна: фаза быстрого сна, фаза медленного сна, </w:t>
      </w:r>
      <w:r w:rsidR="00AB5625">
        <w:rPr>
          <w:rFonts w:ascii="Times New Roman" w:hAnsi="Times New Roman" w:cs="Times New Roman"/>
          <w:sz w:val="24"/>
          <w:szCs w:val="24"/>
        </w:rPr>
        <w:t>бодрствование</w:t>
      </w:r>
      <w:r>
        <w:rPr>
          <w:rFonts w:ascii="Times New Roman" w:hAnsi="Times New Roman" w:cs="Times New Roman"/>
          <w:sz w:val="24"/>
          <w:szCs w:val="24"/>
        </w:rPr>
        <w:t xml:space="preserve">. Так же приложение компаньон имеет функционал, который, позволяет следить за состоянием устройства и взаимодействовать с ним. </w:t>
      </w:r>
    </w:p>
    <w:p w14:paraId="3455C94B" w14:textId="77777777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Эксплуатационное назначение</w:t>
      </w:r>
    </w:p>
    <w:p w14:paraId="5A18247A" w14:textId="77777777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но-аппаратный комплекс предназначен для использования преимущественно внутри помещения, в связке с приложением компаньоном. Пользователем комплекса является владелец комплекса.</w:t>
      </w:r>
    </w:p>
    <w:p w14:paraId="6B3C3B2D" w14:textId="77777777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Состав функций</w:t>
      </w:r>
    </w:p>
    <w:p w14:paraId="00B72BE8" w14:textId="77777777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ет следующие функции:</w:t>
      </w:r>
    </w:p>
    <w:p w14:paraId="0E1C0ED1" w14:textId="357A5861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разрешений на доступ к </w:t>
      </w:r>
      <w:r w:rsidR="00AB5625">
        <w:rPr>
          <w:rFonts w:ascii="Times New Roman" w:hAnsi="Times New Roman" w:cs="Times New Roman"/>
          <w:sz w:val="24"/>
          <w:szCs w:val="24"/>
          <w:lang w:val="en-US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и геолокации</w:t>
      </w:r>
    </w:p>
    <w:p w14:paraId="65712FDB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дходящих устройств</w:t>
      </w:r>
    </w:p>
    <w:p w14:paraId="4245D849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устройству</w:t>
      </w:r>
    </w:p>
    <w:p w14:paraId="0C874416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яжение с устройством</w:t>
      </w:r>
    </w:p>
    <w:p w14:paraId="3C4BB21F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ое подключение к сопряженному устройству, если оно доступно</w:t>
      </w:r>
    </w:p>
    <w:p w14:paraId="3EFD1698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и сохранение личных данных пользователя</w:t>
      </w:r>
    </w:p>
    <w:p w14:paraId="0E589C10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информационных данных по беспроводной связи между устройством и приложением компаньоном</w:t>
      </w:r>
    </w:p>
    <w:p w14:paraId="7867D94A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данных в файл в памяти приложения</w:t>
      </w:r>
    </w:p>
    <w:p w14:paraId="4307F706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данных в памяти приложения</w:t>
      </w:r>
    </w:p>
    <w:p w14:paraId="239C86DC" w14:textId="319D46FF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данных в формате </w:t>
      </w:r>
      <w:r w:rsidR="00AB5625" w:rsidRPr="00AB562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</w:p>
    <w:p w14:paraId="46EE6C0E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дынных устройства с помощью нейросети</w:t>
      </w:r>
    </w:p>
    <w:p w14:paraId="43B42F86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совка данных по активностям в виде графиков и численных показателей</w:t>
      </w:r>
    </w:p>
    <w:p w14:paraId="72900ABB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совка данных по сну в виде графиков и численных показателей</w:t>
      </w:r>
    </w:p>
    <w:p w14:paraId="1AF8AD15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совка данных в определенных промежутках</w:t>
      </w:r>
    </w:p>
    <w:p w14:paraId="5114CFED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анных о состоянии заряда батареи</w:t>
      </w:r>
    </w:p>
    <w:p w14:paraId="26799403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анных о состоянии устройства</w:t>
      </w:r>
    </w:p>
    <w:p w14:paraId="212FF38F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информации об устройстве (имя, статус, батарея)</w:t>
      </w:r>
    </w:p>
    <w:p w14:paraId="479F7ED4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 устройства (удаление данных, отвязка и отключение от устройства)</w:t>
      </w:r>
    </w:p>
    <w:p w14:paraId="4CD1689A" w14:textId="77777777" w:rsidR="00406757" w:rsidRDefault="009B7EA1">
      <w:pPr>
        <w:pStyle w:val="af9"/>
        <w:numPr>
          <w:ilvl w:val="0"/>
          <w:numId w:val="3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устройства путем выбора файла</w:t>
      </w:r>
    </w:p>
    <w:p w14:paraId="18A6B0C4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4DD81A5B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06757" w14:paraId="33AE9624" w14:textId="77777777">
        <w:tc>
          <w:tcPr>
            <w:tcW w:w="2405" w:type="dxa"/>
          </w:tcPr>
          <w:p w14:paraId="7677F603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7325D2F0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D1A3927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20F394D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D161849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06757" w14:paraId="78FAAC27" w14:textId="77777777">
        <w:tc>
          <w:tcPr>
            <w:tcW w:w="2405" w:type="dxa"/>
          </w:tcPr>
          <w:p w14:paraId="4BC2B2F4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758063F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F45CED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79DD938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DA33379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757" w14:paraId="3E50FDB4" w14:textId="77777777">
        <w:tc>
          <w:tcPr>
            <w:tcW w:w="2405" w:type="dxa"/>
          </w:tcPr>
          <w:p w14:paraId="43AB5678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F210EA4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23B6346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4B5C4906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2E6A47CB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06757" w14:paraId="1CB85FF9" w14:textId="77777777">
        <w:tc>
          <w:tcPr>
            <w:tcW w:w="2405" w:type="dxa"/>
          </w:tcPr>
          <w:p w14:paraId="4421BCC1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5D531433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73ACB6E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59B322D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DE09B73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469B16" w14:textId="77777777" w:rsidR="00406757" w:rsidRDefault="004067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88DB4" w14:textId="77777777" w:rsidR="00406757" w:rsidRDefault="009B7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Условия выполнения программы</w:t>
      </w:r>
    </w:p>
    <w:p w14:paraId="7E21361C" w14:textId="77777777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Минимальный состав аппаратурных средств</w:t>
      </w:r>
    </w:p>
    <w:p w14:paraId="5B25DCF6" w14:textId="77777777" w:rsidR="00406757" w:rsidRDefault="009B7EA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о: </w:t>
      </w:r>
    </w:p>
    <w:p w14:paraId="569AAEE5" w14:textId="77777777" w:rsidR="00406757" w:rsidRDefault="009B7EA1">
      <w:pPr>
        <w:pStyle w:val="af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кроконтроллер </w:t>
      </w:r>
      <w:bookmarkStart w:id="6" w:name="_Hlk56787922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M32WB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256кб,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>
        <w:rPr>
          <w:rFonts w:ascii="Times New Roman" w:hAnsi="Times New Roman" w:cs="Times New Roman"/>
          <w:sz w:val="24"/>
          <w:szCs w:val="24"/>
        </w:rPr>
        <w:t xml:space="preserve"> 1мб)</w:t>
      </w:r>
    </w:p>
    <w:p w14:paraId="073465C1" w14:textId="77777777" w:rsidR="00406757" w:rsidRDefault="009B7EA1">
      <w:pPr>
        <w:pStyle w:val="af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 </w:t>
      </w:r>
      <w:r>
        <w:rPr>
          <w:rFonts w:ascii="Times New Roman" w:hAnsi="Times New Roman" w:cs="Times New Roman"/>
          <w:sz w:val="24"/>
          <w:szCs w:val="24"/>
          <w:lang w:val="en-US"/>
        </w:rPr>
        <w:t>Mic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14:paraId="0030596F" w14:textId="77777777" w:rsidR="00406757" w:rsidRDefault="009B7EA1">
      <w:pPr>
        <w:pStyle w:val="af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схема памяти </w:t>
      </w:r>
      <w:r>
        <w:rPr>
          <w:rFonts w:ascii="Times New Roman" w:hAnsi="Times New Roman" w:cs="Times New Roman"/>
          <w:sz w:val="24"/>
          <w:szCs w:val="24"/>
          <w:lang w:val="en-US"/>
        </w:rPr>
        <w:t>EPROM</w:t>
      </w:r>
    </w:p>
    <w:p w14:paraId="59E3B344" w14:textId="77777777" w:rsidR="00406757" w:rsidRDefault="009B7EA1">
      <w:pPr>
        <w:pStyle w:val="af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лерометр</w:t>
      </w:r>
    </w:p>
    <w:p w14:paraId="0F611D89" w14:textId="77777777" w:rsidR="00406757" w:rsidRDefault="009B7EA1">
      <w:pPr>
        <w:pStyle w:val="af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роскоп</w:t>
      </w:r>
    </w:p>
    <w:p w14:paraId="1BB6CCDD" w14:textId="77777777" w:rsidR="00406757" w:rsidRDefault="009B7EA1">
      <w:pPr>
        <w:pStyle w:val="af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енна для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14:paraId="4EDE07AF" w14:textId="77777777" w:rsidR="00406757" w:rsidRDefault="009B7EA1">
      <w:pPr>
        <w:pStyle w:val="af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тель напряжения</w:t>
      </w:r>
    </w:p>
    <w:p w14:paraId="36D9B6C4" w14:textId="77777777" w:rsidR="00406757" w:rsidRDefault="009B7EA1">
      <w:pPr>
        <w:pStyle w:val="af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роллер заряда</w:t>
      </w:r>
    </w:p>
    <w:p w14:paraId="59455026" w14:textId="77777777" w:rsidR="00406757" w:rsidRDefault="009B7EA1">
      <w:pPr>
        <w:pStyle w:val="af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мулятор</w:t>
      </w:r>
    </w:p>
    <w:p w14:paraId="53209E91" w14:textId="77777777" w:rsidR="00406757" w:rsidRDefault="009B7EA1">
      <w:pPr>
        <w:pStyle w:val="af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диод</w:t>
      </w:r>
    </w:p>
    <w:p w14:paraId="256FF592" w14:textId="77777777" w:rsidR="00406757" w:rsidRDefault="009B7EA1">
      <w:pPr>
        <w:pStyle w:val="af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Мгц кварцевый резонатор</w:t>
      </w:r>
    </w:p>
    <w:p w14:paraId="532CB429" w14:textId="77777777" w:rsidR="00406757" w:rsidRDefault="009B7EA1">
      <w:pPr>
        <w:pStyle w:val="af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ой кварц</w:t>
      </w:r>
    </w:p>
    <w:p w14:paraId="750865BA" w14:textId="77777777" w:rsidR="00406757" w:rsidRDefault="009B7EA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ройство компаньон:</w:t>
      </w:r>
    </w:p>
    <w:p w14:paraId="5E3392CB" w14:textId="77777777" w:rsidR="00406757" w:rsidRDefault="009B7EA1">
      <w:pPr>
        <w:pStyle w:val="af9"/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я для работы с беспроводной сетью и геолокации</w:t>
      </w:r>
    </w:p>
    <w:p w14:paraId="7B936A42" w14:textId="77777777" w:rsidR="00406757" w:rsidRDefault="009B7EA1">
      <w:pPr>
        <w:pStyle w:val="af9"/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>
        <w:rPr>
          <w:rFonts w:ascii="Times New Roman" w:hAnsi="Times New Roman" w:cs="Times New Roman"/>
          <w:sz w:val="24"/>
          <w:szCs w:val="24"/>
        </w:rPr>
        <w:t>тачскрином</w:t>
      </w:r>
    </w:p>
    <w:p w14:paraId="6160511F" w14:textId="77777777" w:rsidR="00406757" w:rsidRDefault="009B7EA1">
      <w:pPr>
        <w:pStyle w:val="af9"/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ы ввода-вывода </w:t>
      </w:r>
    </w:p>
    <w:p w14:paraId="471508E0" w14:textId="77777777" w:rsidR="00406757" w:rsidRDefault="009B7EA1">
      <w:pPr>
        <w:pStyle w:val="af9"/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r>
        <w:rPr>
          <w:rFonts w:ascii="Times New Roman" w:hAnsi="Times New Roman" w:cs="Times New Roman"/>
          <w:sz w:val="24"/>
          <w:szCs w:val="24"/>
        </w:rPr>
        <w:t>до 1гб</w:t>
      </w:r>
    </w:p>
    <w:p w14:paraId="0D024176" w14:textId="77777777" w:rsidR="00406757" w:rsidRDefault="009B7EA1">
      <w:pPr>
        <w:pStyle w:val="af9"/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й объем памяти до 1гб</w:t>
      </w:r>
    </w:p>
    <w:p w14:paraId="2A95F54E" w14:textId="77777777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Минимальный состав программных средств </w:t>
      </w:r>
    </w:p>
    <w:p w14:paraId="55F075F8" w14:textId="77777777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ное обеспечение, являющееся часть программно-аппаратного комплекса, а также приложение - компаньон для </w:t>
      </w:r>
      <w:r>
        <w:rPr>
          <w:rFonts w:ascii="Times New Roman" w:hAnsi="Times New Roman" w:cs="Times New Roman"/>
          <w:sz w:val="24"/>
          <w:szCs w:val="24"/>
          <w:lang w:val="en-US"/>
        </w:rPr>
        <w:t>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EA939F" w14:textId="77777777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Требования к персоналу(пользователю)</w:t>
      </w:r>
    </w:p>
    <w:p w14:paraId="362DFD26" w14:textId="77777777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инимальное количество персонала, требуемого для работы программы, должно составлять не менее 1 штатной единицы, конечный пользователь – оператор ЭВМ. Оператор ЭВМ должен:</w:t>
      </w:r>
    </w:p>
    <w:p w14:paraId="1D557219" w14:textId="77777777" w:rsidR="00406757" w:rsidRDefault="009B7EA1">
      <w:pPr>
        <w:pStyle w:val="af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образование не ниже среднего (полного) общего;</w:t>
      </w:r>
    </w:p>
    <w:p w14:paraId="7206F402" w14:textId="77777777" w:rsidR="00406757" w:rsidRDefault="009B7EA1">
      <w:pPr>
        <w:pStyle w:val="af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ть практическими навыками работы с пользовательским интерфейсом программно-аппаратного комплекса</w:t>
      </w:r>
    </w:p>
    <w:p w14:paraId="0FCBE325" w14:textId="77777777" w:rsidR="00406757" w:rsidRDefault="00406757">
      <w:pPr>
        <w:rPr>
          <w:rFonts w:ascii="Times New Roman" w:hAnsi="Times New Roman" w:cs="Times New Roman"/>
        </w:rPr>
      </w:pPr>
    </w:p>
    <w:p w14:paraId="1BD5C402" w14:textId="77777777" w:rsidR="00406757" w:rsidRDefault="00406757">
      <w:pPr>
        <w:rPr>
          <w:rFonts w:ascii="Times New Roman" w:hAnsi="Times New Roman" w:cs="Times New Roman"/>
          <w:sz w:val="18"/>
          <w:szCs w:val="18"/>
        </w:rPr>
      </w:pPr>
    </w:p>
    <w:p w14:paraId="72CD31BA" w14:textId="77777777" w:rsidR="00406757" w:rsidRDefault="00406757">
      <w:pPr>
        <w:rPr>
          <w:rFonts w:ascii="Times New Roman" w:hAnsi="Times New Roman" w:cs="Times New Roman"/>
          <w:sz w:val="18"/>
          <w:szCs w:val="18"/>
        </w:rPr>
      </w:pPr>
    </w:p>
    <w:p w14:paraId="44F9A4D5" w14:textId="77777777" w:rsidR="00406757" w:rsidRDefault="00406757">
      <w:pPr>
        <w:rPr>
          <w:rFonts w:ascii="Times New Roman" w:hAnsi="Times New Roman" w:cs="Times New Roman"/>
          <w:sz w:val="14"/>
          <w:szCs w:val="14"/>
        </w:rPr>
      </w:pPr>
    </w:p>
    <w:p w14:paraId="38354763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6F0069CB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06757" w14:paraId="42332ADF" w14:textId="77777777">
        <w:tc>
          <w:tcPr>
            <w:tcW w:w="2405" w:type="dxa"/>
          </w:tcPr>
          <w:p w14:paraId="7DE77FDC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5212983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5442538A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F8BC3E1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7FE6540B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06757" w14:paraId="079BC283" w14:textId="77777777">
        <w:tc>
          <w:tcPr>
            <w:tcW w:w="2405" w:type="dxa"/>
          </w:tcPr>
          <w:p w14:paraId="40009709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71AF0EEE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3DCB86B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59BD9BB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6FCB43F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757" w14:paraId="45991B48" w14:textId="77777777">
        <w:tc>
          <w:tcPr>
            <w:tcW w:w="2405" w:type="dxa"/>
          </w:tcPr>
          <w:p w14:paraId="7D81C519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673420C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3EB9AAD7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73DBC3E8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50F79843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06757" w14:paraId="659926E2" w14:textId="77777777">
        <w:tc>
          <w:tcPr>
            <w:tcW w:w="2405" w:type="dxa"/>
          </w:tcPr>
          <w:p w14:paraId="1DB863F0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45DEAC4E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A84F612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9E0B9D4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D45B0B7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75941A" w14:textId="77777777" w:rsidR="00406757" w:rsidRDefault="004067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F87C8" w14:textId="77777777" w:rsidR="00406757" w:rsidRDefault="009B7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Выполнение программы</w:t>
      </w:r>
    </w:p>
    <w:p w14:paraId="7AC8D16E" w14:textId="77777777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анном разделе описана работа программного обеспечения программно-аппаратного комплекса, для корректной работы программы необходимо, чтобы устройство было заряжено, так же должна быть запущена программа компаньон.</w:t>
      </w:r>
    </w:p>
    <w:p w14:paraId="051757A2" w14:textId="77777777" w:rsidR="00406757" w:rsidRDefault="00406757">
      <w:pPr>
        <w:rPr>
          <w:rFonts w:ascii="Times New Roman" w:hAnsi="Times New Roman" w:cs="Times New Roman"/>
        </w:rPr>
      </w:pPr>
    </w:p>
    <w:p w14:paraId="60C97920" w14:textId="77777777" w:rsidR="00A8088C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A8088C" w:rsidRPr="00A8088C">
        <w:rPr>
          <w:rFonts w:ascii="Times New Roman" w:hAnsi="Times New Roman" w:cs="Times New Roman"/>
          <w:b/>
          <w:bCs/>
          <w:sz w:val="28"/>
          <w:szCs w:val="28"/>
        </w:rPr>
        <w:t>Запрос разрешений</w:t>
      </w:r>
    </w:p>
    <w:p w14:paraId="19D6364F" w14:textId="73F6DEAD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запуске приложение запрашивает все необходимые разрешения, которые еще не выданы. Если разрешить доступ, то произойдет переход к следующему экрану, иначе потребуется перезапуск приложения для нового запроса разрешений.</w:t>
      </w:r>
    </w:p>
    <w:p w14:paraId="49EE33DD" w14:textId="77777777" w:rsidR="00406757" w:rsidRDefault="009B7EA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.Г.1 Запрос разрешений </w:t>
      </w:r>
    </w:p>
    <w:p w14:paraId="524883D8" w14:textId="77777777" w:rsidR="00406757" w:rsidRDefault="009B7E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CD5C7A5" wp14:editId="1058F2B7">
                <wp:extent cx="2311940" cy="513764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864292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311940" cy="5137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82.0pt;height:404.5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F640DEE" wp14:editId="7C7726D1">
                <wp:extent cx="2311940" cy="513764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756240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311940" cy="5137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82.0pt;height:404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14:paraId="42F6D826" w14:textId="77777777" w:rsidR="00406757" w:rsidRDefault="00406757">
      <w:pPr>
        <w:rPr>
          <w:rFonts w:ascii="Times New Roman" w:hAnsi="Times New Roman" w:cs="Times New Roman"/>
          <w:sz w:val="24"/>
          <w:szCs w:val="24"/>
        </w:rPr>
      </w:pPr>
    </w:p>
    <w:p w14:paraId="12CF0C1D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2C107400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0E3EF813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06757" w14:paraId="5BF4203D" w14:textId="77777777">
        <w:tc>
          <w:tcPr>
            <w:tcW w:w="2405" w:type="dxa"/>
          </w:tcPr>
          <w:p w14:paraId="20BF9CBD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71ECBC19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1F90930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9E244E3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8799920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06757" w14:paraId="03A1B7D0" w14:textId="77777777">
        <w:tc>
          <w:tcPr>
            <w:tcW w:w="2405" w:type="dxa"/>
          </w:tcPr>
          <w:p w14:paraId="3F85A62B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5448994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15EB0F5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8B777B4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177FFEB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757" w14:paraId="2847D923" w14:textId="77777777">
        <w:tc>
          <w:tcPr>
            <w:tcW w:w="2405" w:type="dxa"/>
          </w:tcPr>
          <w:p w14:paraId="6E154714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4154C406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BF0FA76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16C56A5E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2E8E6866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06757" w14:paraId="1C762401" w14:textId="77777777">
        <w:tc>
          <w:tcPr>
            <w:tcW w:w="2405" w:type="dxa"/>
          </w:tcPr>
          <w:p w14:paraId="6761E383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31620397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8307A05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6C5D435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E6AA62F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50066A" w14:textId="08B1A109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 </w:t>
      </w:r>
      <w:r w:rsidR="00A8088C" w:rsidRPr="00A8088C">
        <w:rPr>
          <w:rFonts w:ascii="Times New Roman" w:hAnsi="Times New Roman" w:cs="Times New Roman"/>
          <w:b/>
          <w:bCs/>
          <w:sz w:val="28"/>
          <w:szCs w:val="28"/>
        </w:rPr>
        <w:t>Поиск устройства</w:t>
      </w:r>
      <w:r w:rsidR="00A8088C">
        <w:rPr>
          <w:rFonts w:ascii="Times New Roman" w:hAnsi="Times New Roman" w:cs="Times New Roman"/>
          <w:b/>
          <w:bCs/>
          <w:sz w:val="28"/>
          <w:szCs w:val="28"/>
        </w:rPr>
        <w:t>, п</w:t>
      </w:r>
      <w:r w:rsidR="00A8088C" w:rsidRPr="00A8088C">
        <w:rPr>
          <w:rFonts w:ascii="Times New Roman" w:hAnsi="Times New Roman" w:cs="Times New Roman"/>
          <w:b/>
          <w:bCs/>
          <w:sz w:val="28"/>
          <w:szCs w:val="28"/>
        </w:rPr>
        <w:t>одключение и сопряжение</w:t>
      </w:r>
    </w:p>
    <w:p w14:paraId="4812F85C" w14:textId="77777777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одключения к новому устройству необходимо нажать кнопку “New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>”. Далее в течение 5 секунд будет идти поиск подходящих устройств.</w:t>
      </w:r>
    </w:p>
    <w:p w14:paraId="1ACEB1F9" w14:textId="77777777" w:rsidR="00406757" w:rsidRDefault="009B7EA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.Г.2 Поиск устройства </w:t>
      </w:r>
    </w:p>
    <w:p w14:paraId="068E5B0D" w14:textId="77777777" w:rsidR="00406757" w:rsidRDefault="009B7E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2192B72" wp14:editId="1AA47049">
                <wp:extent cx="2682524" cy="596116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192287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682524" cy="596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11.2pt;height:469.4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1745905" wp14:editId="5787DDA5">
                <wp:extent cx="2682524" cy="596116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91370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682524" cy="596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11.2pt;height:469.4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</w:p>
    <w:p w14:paraId="4B399007" w14:textId="77777777" w:rsidR="000D0064" w:rsidRDefault="000D0064">
      <w:pPr>
        <w:rPr>
          <w:rFonts w:ascii="Times New Roman" w:hAnsi="Times New Roman" w:cs="Times New Roman"/>
          <w:sz w:val="24"/>
          <w:szCs w:val="24"/>
        </w:rPr>
      </w:pPr>
    </w:p>
    <w:p w14:paraId="7D6BD73A" w14:textId="77777777" w:rsidR="000D0064" w:rsidRDefault="000D0064">
      <w:pPr>
        <w:rPr>
          <w:rFonts w:ascii="Times New Roman" w:hAnsi="Times New Roman" w:cs="Times New Roman"/>
          <w:sz w:val="24"/>
          <w:szCs w:val="24"/>
        </w:rPr>
      </w:pPr>
    </w:p>
    <w:p w14:paraId="51FCC7F3" w14:textId="77777777" w:rsidR="000D0064" w:rsidRDefault="000D0064">
      <w:pPr>
        <w:rPr>
          <w:rFonts w:ascii="Times New Roman" w:hAnsi="Times New Roman" w:cs="Times New Roman"/>
          <w:sz w:val="24"/>
          <w:szCs w:val="24"/>
        </w:rPr>
      </w:pPr>
    </w:p>
    <w:p w14:paraId="0AC1B292" w14:textId="77777777" w:rsidR="000D0064" w:rsidRDefault="000D0064" w:rsidP="000D0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D0064" w14:paraId="530F5390" w14:textId="77777777" w:rsidTr="00F30606">
        <w:tc>
          <w:tcPr>
            <w:tcW w:w="2405" w:type="dxa"/>
          </w:tcPr>
          <w:p w14:paraId="43EC43D6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59F33671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27C74C0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B97D293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A762FA9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D0064" w14:paraId="669995D3" w14:textId="77777777" w:rsidTr="00F30606">
        <w:tc>
          <w:tcPr>
            <w:tcW w:w="2405" w:type="dxa"/>
          </w:tcPr>
          <w:p w14:paraId="0E05AE1B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AF4FFC7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4053115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638F0E3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17DEA7D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064" w14:paraId="6D6C8A8F" w14:textId="77777777" w:rsidTr="00F30606">
        <w:tc>
          <w:tcPr>
            <w:tcW w:w="2405" w:type="dxa"/>
          </w:tcPr>
          <w:p w14:paraId="2D15A661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329CB234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06D3BFF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39A38DF0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52890408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D0064" w14:paraId="20CD46B5" w14:textId="77777777" w:rsidTr="00F30606">
        <w:tc>
          <w:tcPr>
            <w:tcW w:w="2405" w:type="dxa"/>
          </w:tcPr>
          <w:p w14:paraId="780C801D" w14:textId="77777777" w:rsidR="000D0064" w:rsidRDefault="000D0064" w:rsidP="00F30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29BD598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F5DE1D6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FADC2BB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81460AA" w14:textId="77777777" w:rsidR="000D0064" w:rsidRDefault="000D0064" w:rsidP="00F30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59A2ABD" w14:textId="77777777" w:rsidR="000D0064" w:rsidRDefault="000D0064">
      <w:pPr>
        <w:rPr>
          <w:rFonts w:ascii="Times New Roman" w:hAnsi="Times New Roman" w:cs="Times New Roman"/>
          <w:sz w:val="24"/>
          <w:szCs w:val="24"/>
        </w:rPr>
      </w:pPr>
    </w:p>
    <w:p w14:paraId="44EB0EDD" w14:textId="7E1E4546" w:rsidR="00AB5625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завершения поиска нужно выбрать устройство и подтвердить сопряжение. При следующем запуске приложения, подключение будет происходить автоматически. </w:t>
      </w:r>
    </w:p>
    <w:p w14:paraId="41C562C4" w14:textId="77777777" w:rsidR="00406757" w:rsidRDefault="009B7EA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Г.3 Подключение и сопряжение устройства</w:t>
      </w:r>
    </w:p>
    <w:p w14:paraId="4C6AD3A4" w14:textId="77777777" w:rsidR="00406757" w:rsidRDefault="009B7E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24EF210" wp14:editId="79A91199">
                <wp:extent cx="2161985" cy="4804411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851538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161985" cy="4804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70.2pt;height:378.3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61506DA" wp14:editId="4FB4C52B">
                <wp:extent cx="2161985" cy="4804411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953585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161985" cy="4804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70.2pt;height:378.3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</w:p>
    <w:p w14:paraId="39461DA2" w14:textId="77777777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 Инициация сбора данных</w:t>
      </w:r>
    </w:p>
    <w:p w14:paraId="51EBAEA3" w14:textId="77777777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бор данных происходит автоматически, при подключении устройства, обработка данных происходит раз в 10 минут, после которой обновляется визуальное отображение.</w:t>
      </w:r>
    </w:p>
    <w:p w14:paraId="59977470" w14:textId="77777777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 Остановка сбора данных</w:t>
      </w:r>
    </w:p>
    <w:p w14:paraId="225AC2A2" w14:textId="77777777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тановка сбора данных происходит автоматически, при отключении устройства.</w:t>
      </w:r>
    </w:p>
    <w:p w14:paraId="0EE98171" w14:textId="77777777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Передача информационных данных по беспроводной связи между устройством и приложением компаньоном.</w:t>
      </w:r>
    </w:p>
    <w:p w14:paraId="2F17958F" w14:textId="77777777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данных по беспроводной связи происходит во время того, как устройство и приложение компаньон сопряжены. Устройство передает данных с датчиков, а также предоставляет остальные значения характеристик </w:t>
      </w:r>
      <w:r>
        <w:rPr>
          <w:rFonts w:ascii="Times New Roman" w:hAnsi="Times New Roman" w:cs="Times New Roman"/>
          <w:sz w:val="24"/>
          <w:szCs w:val="24"/>
          <w:lang w:val="en-US"/>
        </w:rPr>
        <w:t>GATT</w:t>
      </w:r>
      <w:r>
        <w:rPr>
          <w:rFonts w:ascii="Times New Roman" w:hAnsi="Times New Roman" w:cs="Times New Roman"/>
          <w:sz w:val="24"/>
          <w:szCs w:val="24"/>
        </w:rPr>
        <w:t xml:space="preserve"> профилей по запросу на чтение.</w:t>
      </w:r>
    </w:p>
    <w:p w14:paraId="572D4CD9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0BB3D9D8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06757" w14:paraId="2D41A3C0" w14:textId="77777777">
        <w:tc>
          <w:tcPr>
            <w:tcW w:w="2405" w:type="dxa"/>
          </w:tcPr>
          <w:p w14:paraId="0DB8E3E0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90AC8E4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DC9955C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973F604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0B1BA37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06757" w14:paraId="11C0713F" w14:textId="77777777">
        <w:tc>
          <w:tcPr>
            <w:tcW w:w="2405" w:type="dxa"/>
          </w:tcPr>
          <w:p w14:paraId="4A33D970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2296B9D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A123C47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89F4C41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23D38FF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757" w14:paraId="7C5E2E3A" w14:textId="77777777">
        <w:tc>
          <w:tcPr>
            <w:tcW w:w="2405" w:type="dxa"/>
          </w:tcPr>
          <w:p w14:paraId="1EC532DD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0E3D0BE0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6FD3DB5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4C351E79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2CDEDA01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06757" w14:paraId="6A2C1E60" w14:textId="77777777">
        <w:tc>
          <w:tcPr>
            <w:tcW w:w="2405" w:type="dxa"/>
          </w:tcPr>
          <w:p w14:paraId="44206D6B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2B126F93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D4F1BBD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EE80A7C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6E71563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996378B" w14:textId="77777777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6. Визуализация данных в приложении компаньоне</w:t>
      </w:r>
    </w:p>
    <w:p w14:paraId="52DDB433" w14:textId="77777777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обработки полученных с устройства данных нейросеть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ыва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в виде диаграмм и выводим некоторые статистические параметры. Данные можно посмотреть в разрезе различных временных интервалов. Для этого необходимо нажать на соответствующую кнопку в верхней части экрана (“Day”, “Week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“Year”). Переключение между экранами происходит посре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й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раво (для перехода на модель сна) и влево (для перехода обратно на модель активности).</w:t>
      </w:r>
    </w:p>
    <w:p w14:paraId="1E56E72A" w14:textId="77777777" w:rsidR="00406757" w:rsidRDefault="009B7EA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.Г.4 Отображение обработанных данных  </w:t>
      </w:r>
    </w:p>
    <w:p w14:paraId="06EEF98C" w14:textId="77777777" w:rsidR="00406757" w:rsidRDefault="009B7E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4FCD2A5" wp14:editId="5229DD7B">
                <wp:extent cx="2667699" cy="592822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257191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667699" cy="592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10.1pt;height:466.8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B2293D9" wp14:editId="688EAF57">
                <wp:extent cx="2667699" cy="592822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572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667699" cy="592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10.1pt;height:466.8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</w:p>
    <w:p w14:paraId="18E827AF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1D47246A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4D4CC70E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157D480B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06757" w14:paraId="35E4D59F" w14:textId="77777777">
        <w:tc>
          <w:tcPr>
            <w:tcW w:w="2405" w:type="dxa"/>
          </w:tcPr>
          <w:p w14:paraId="02418D51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7D6FC32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D95E49A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7A6FE200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13E1628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06757" w14:paraId="21E4A5FB" w14:textId="77777777">
        <w:tc>
          <w:tcPr>
            <w:tcW w:w="2405" w:type="dxa"/>
          </w:tcPr>
          <w:p w14:paraId="26E40D7B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5E5DD8F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E71816E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37F2191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F3791E4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757" w14:paraId="5CB539D9" w14:textId="77777777">
        <w:tc>
          <w:tcPr>
            <w:tcW w:w="2405" w:type="dxa"/>
          </w:tcPr>
          <w:p w14:paraId="5BC052F7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C3BC430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BE26C50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861EABD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F773EE9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06757" w14:paraId="4C796C11" w14:textId="77777777">
        <w:tc>
          <w:tcPr>
            <w:tcW w:w="2405" w:type="dxa"/>
          </w:tcPr>
          <w:p w14:paraId="2F79256E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559DC081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FEF0303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F533E04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77EF493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93398A6" w14:textId="77777777" w:rsidR="00406757" w:rsidRDefault="004067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3F54A" w14:textId="77777777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7. Навигационное меню.</w:t>
      </w:r>
    </w:p>
    <w:p w14:paraId="2A9601AF" w14:textId="77777777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ерехода в навигационное меню необходимо нажать на кнопку в левом верхнем углу или сдел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й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ево с экрана активности. Здесь можно перейти в окно настроек персональных данных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>”) и окно информации о подключенном устройстве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>”). Пункт “Home” возвращает на экран активности.</w:t>
      </w:r>
    </w:p>
    <w:p w14:paraId="57CB5C55" w14:textId="77777777" w:rsidR="00406757" w:rsidRDefault="009B7E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Г.5 Навигационное меню</w:t>
      </w:r>
    </w:p>
    <w:p w14:paraId="2FA206D7" w14:textId="77777777" w:rsidR="00406757" w:rsidRDefault="009B7E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4E98FB2" wp14:editId="4F3A7981">
                <wp:extent cx="2667699" cy="592822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176481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667699" cy="592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10.1pt;height:466.8pt;mso-wrap-distance-left:0.0pt;mso-wrap-distance-top:0.0pt;mso-wrap-distance-right:0.0pt;mso-wrap-distance-bottom:0.0pt;rotation:0;" stroked="false">
                <v:path textboxrect="0,0,0,0"/>
                <v:imagedata r:id="rId29" o:title=""/>
              </v:shape>
            </w:pict>
          </mc:Fallback>
        </mc:AlternateContent>
      </w:r>
    </w:p>
    <w:p w14:paraId="75ED3766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28734755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69844458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123ED437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0F5FF935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6FE814B5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356F5545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06757" w14:paraId="09FD69B3" w14:textId="77777777">
        <w:tc>
          <w:tcPr>
            <w:tcW w:w="2405" w:type="dxa"/>
          </w:tcPr>
          <w:p w14:paraId="0B27191A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75FAB689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E399989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72C3E8AB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0C1E866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06757" w14:paraId="60198623" w14:textId="77777777">
        <w:tc>
          <w:tcPr>
            <w:tcW w:w="2405" w:type="dxa"/>
          </w:tcPr>
          <w:p w14:paraId="59CCA6EE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B2CED6D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59D36D5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B4D40C1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DB9E881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757" w14:paraId="2D64824B" w14:textId="77777777">
        <w:tc>
          <w:tcPr>
            <w:tcW w:w="2405" w:type="dxa"/>
          </w:tcPr>
          <w:p w14:paraId="4E3BCE7F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76DB98C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777420C6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3D1A41DE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35DB7E4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06757" w14:paraId="2E117518" w14:textId="77777777">
        <w:tc>
          <w:tcPr>
            <w:tcW w:w="2405" w:type="dxa"/>
          </w:tcPr>
          <w:p w14:paraId="03E73045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5733834F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E414909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99BC838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85CE030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C5E385" w14:textId="77777777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8. Сохранение и просмотр персональных данных</w:t>
      </w:r>
    </w:p>
    <w:p w14:paraId="38B6624C" w14:textId="77777777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редактирования персональных данных нужно перейти в окно настроек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>” в навигационном меню). Данные сохраняются в кэше памяти по нажатию на кнопку “Save” и при следующем запуске приложения будут загружены и использованы для обработки данных устройства.</w:t>
      </w:r>
    </w:p>
    <w:p w14:paraId="47E5D68D" w14:textId="77777777" w:rsidR="00406757" w:rsidRDefault="009B7EA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Г.6 Окно настройки данных пользователя</w:t>
      </w:r>
    </w:p>
    <w:p w14:paraId="5764AA00" w14:textId="77777777" w:rsidR="00406757" w:rsidRDefault="009B7E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11541B8A" wp14:editId="62B13028">
                <wp:extent cx="2683193" cy="596265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2756532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683192" cy="596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11.3pt;height:469.5pt;mso-wrap-distance-left:0.0pt;mso-wrap-distance-top:0.0pt;mso-wrap-distance-right:0.0pt;mso-wrap-distance-bottom:0.0pt;rotation:0;" stroked="false">
                <v:path textboxrect="0,0,0,0"/>
                <v:imagedata r:id="rId31" o:title=""/>
              </v:shape>
            </w:pict>
          </mc:Fallback>
        </mc:AlternateContent>
      </w:r>
    </w:p>
    <w:p w14:paraId="4BDAA67A" w14:textId="77777777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31866A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6CFE6027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75BBBB97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06757" w14:paraId="7239DD58" w14:textId="77777777">
        <w:tc>
          <w:tcPr>
            <w:tcW w:w="2405" w:type="dxa"/>
          </w:tcPr>
          <w:p w14:paraId="3E1880C6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D10FB94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F9039D4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7B07446B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0D8A4DF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06757" w14:paraId="1B0DED6A" w14:textId="77777777">
        <w:tc>
          <w:tcPr>
            <w:tcW w:w="2405" w:type="dxa"/>
          </w:tcPr>
          <w:p w14:paraId="30ED6D1C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F7F93A1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C4F53C3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A4D5C99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4E61DB1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757" w14:paraId="7BF45F62" w14:textId="77777777">
        <w:tc>
          <w:tcPr>
            <w:tcW w:w="2405" w:type="dxa"/>
          </w:tcPr>
          <w:p w14:paraId="0059B462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0C69C1E9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040C4DD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FCD237F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5BD7AC28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06757" w14:paraId="0822A39A" w14:textId="77777777">
        <w:tc>
          <w:tcPr>
            <w:tcW w:w="2405" w:type="dxa"/>
          </w:tcPr>
          <w:p w14:paraId="68FC1F2C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2B44BC78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6FF0723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0C17E65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A1A9068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3EB044E" w14:textId="77777777" w:rsidR="00406757" w:rsidRDefault="004067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10ECC1" w14:textId="77777777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9. Передача состояния устройства в приложение компаньон</w:t>
      </w:r>
    </w:p>
    <w:p w14:paraId="56578416" w14:textId="622A0551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росмотра информации об устройстве, необходимо перейти в меню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>
        <w:rPr>
          <w:rFonts w:ascii="Times New Roman" w:hAnsi="Times New Roman" w:cs="Times New Roman"/>
          <w:sz w:val="24"/>
          <w:szCs w:val="24"/>
        </w:rPr>
        <w:t xml:space="preserve">”. Там будет отображение информации об подключённом устройстве, в частности его статус и уровень заряда батареи. Информация обновляется автоматически каждые 5 минут. </w:t>
      </w:r>
      <w:r w:rsidR="00AB5625">
        <w:rPr>
          <w:rFonts w:ascii="Times New Roman" w:hAnsi="Times New Roman" w:cs="Times New Roman"/>
          <w:sz w:val="24"/>
          <w:szCs w:val="24"/>
        </w:rPr>
        <w:t>При нажатии</w:t>
      </w:r>
      <w:r>
        <w:rPr>
          <w:rFonts w:ascii="Times New Roman" w:hAnsi="Times New Roman" w:cs="Times New Roman"/>
          <w:sz w:val="24"/>
          <w:szCs w:val="24"/>
        </w:rPr>
        <w:t xml:space="preserve"> на кнопку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происходит отключение от устройства, удаление всех данных из приложения и отвязка от устройства компаньона. При нажатии “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происходит переход в меню выбора файла обновления из системы устройства компаньона. </w:t>
      </w:r>
    </w:p>
    <w:p w14:paraId="76732B96" w14:textId="77777777" w:rsidR="00406757" w:rsidRDefault="009B7EA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Г.7 Просмотр информации об устройстве</w:t>
      </w:r>
    </w:p>
    <w:p w14:paraId="3B5C1367" w14:textId="77777777" w:rsidR="00406757" w:rsidRDefault="009B7E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4291631F" wp14:editId="5E946803">
                <wp:extent cx="2683193" cy="596265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6543696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683193" cy="596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11.3pt;height:469.5pt;mso-wrap-distance-left:0.0pt;mso-wrap-distance-top:0.0pt;mso-wrap-distance-right:0.0pt;mso-wrap-distance-bottom:0.0pt;rotation:0;" stroked="false">
                <v:path textboxrect="0,0,0,0"/>
                <v:imagedata r:id="rId33" o:title=""/>
              </v:shape>
            </w:pict>
          </mc:Fallback>
        </mc:AlternateContent>
      </w:r>
    </w:p>
    <w:p w14:paraId="56611E46" w14:textId="1334B375" w:rsidR="00406757" w:rsidRPr="00AB5625" w:rsidRDefault="0040675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B5625" w14:paraId="209666BA" w14:textId="77777777" w:rsidTr="00AB5625">
        <w:tc>
          <w:tcPr>
            <w:tcW w:w="2372" w:type="dxa"/>
          </w:tcPr>
          <w:p w14:paraId="1DDC03AB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29" w:type="dxa"/>
          </w:tcPr>
          <w:p w14:paraId="1C856C3F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33" w:type="dxa"/>
          </w:tcPr>
          <w:p w14:paraId="45967E69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30" w:type="dxa"/>
          </w:tcPr>
          <w:p w14:paraId="397C4D99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31" w:type="dxa"/>
          </w:tcPr>
          <w:p w14:paraId="70B9BD0C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B5625" w14:paraId="043327A3" w14:textId="77777777" w:rsidTr="00AB5625">
        <w:tc>
          <w:tcPr>
            <w:tcW w:w="2372" w:type="dxa"/>
          </w:tcPr>
          <w:p w14:paraId="44EFC0AA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CBF2475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0BE66929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215CF667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0665A337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625" w14:paraId="1C95C9FA" w14:textId="77777777" w:rsidTr="00AB5625">
        <w:tc>
          <w:tcPr>
            <w:tcW w:w="2372" w:type="dxa"/>
          </w:tcPr>
          <w:p w14:paraId="39844399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29" w:type="dxa"/>
          </w:tcPr>
          <w:p w14:paraId="222224F1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33" w:type="dxa"/>
          </w:tcPr>
          <w:p w14:paraId="12EFFBA8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30" w:type="dxa"/>
          </w:tcPr>
          <w:p w14:paraId="1B962829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1" w:type="dxa"/>
          </w:tcPr>
          <w:p w14:paraId="6A8F7559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B5625" w14:paraId="445BF28F" w14:textId="77777777" w:rsidTr="00AB5625">
        <w:tc>
          <w:tcPr>
            <w:tcW w:w="2372" w:type="dxa"/>
          </w:tcPr>
          <w:p w14:paraId="39722BDA" w14:textId="77777777" w:rsidR="00AB5625" w:rsidRDefault="00AB5625" w:rsidP="006B5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29" w:type="dxa"/>
          </w:tcPr>
          <w:p w14:paraId="6C090E3A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3273C494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1E491ED6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7630ACA3" w14:textId="77777777" w:rsidR="00AB5625" w:rsidRDefault="00AB5625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C9B1A75" w14:textId="5552CFFF" w:rsidR="00AB5625" w:rsidRDefault="00AB5625">
      <w:pPr>
        <w:rPr>
          <w:rFonts w:ascii="Times New Roman" w:hAnsi="Times New Roman" w:cs="Times New Roman"/>
        </w:rPr>
      </w:pPr>
    </w:p>
    <w:p w14:paraId="66D344AF" w14:textId="066781F0" w:rsidR="00406757" w:rsidRDefault="009B7E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0. </w:t>
      </w:r>
      <w:r w:rsidR="00A8088C" w:rsidRPr="00A8088C">
        <w:rPr>
          <w:rFonts w:ascii="Times New Roman" w:hAnsi="Times New Roman" w:cs="Times New Roman"/>
          <w:b/>
          <w:bCs/>
          <w:sz w:val="28"/>
          <w:szCs w:val="28"/>
        </w:rPr>
        <w:t>Работа с сохраненными данными устройства</w:t>
      </w:r>
    </w:p>
    <w:p w14:paraId="51FEE4EF" w14:textId="16752FD8" w:rsidR="00406757" w:rsidRDefault="009B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стройство постоянно сохраняет полученные данные в файл в памяти приложения. Его можно экспортировать в формате </w:t>
      </w:r>
      <w:r w:rsidR="00AB5625" w:rsidRPr="00AB562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нажатии на пункт меню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Фай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ч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тандартную директорию загрузок устройства компаньона. При нажатии на кнопку “Clear” все ранее записанные данные с устройства будут удалены.</w:t>
      </w:r>
    </w:p>
    <w:p w14:paraId="3AA18C3A" w14:textId="77777777" w:rsidR="00406757" w:rsidRDefault="009B7EA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Г.8 Работа с сохраненными данными устройства</w:t>
      </w:r>
    </w:p>
    <w:p w14:paraId="628D5A05" w14:textId="77777777" w:rsidR="00406757" w:rsidRDefault="009B7E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7E672D6D" wp14:editId="5746B5D8">
                <wp:extent cx="2683193" cy="596265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113192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683193" cy="596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11.3pt;height:469.5pt;mso-wrap-distance-left:0.0pt;mso-wrap-distance-top:0.0pt;mso-wrap-distance-right:0.0pt;mso-wrap-distance-bottom:0.0pt;rotation:0;" stroked="false">
                <v:path textboxrect="0,0,0,0"/>
                <v:imagedata r:id="rId35" o:title=""/>
              </v:shape>
            </w:pict>
          </mc:Fallback>
        </mc:AlternateContent>
      </w:r>
    </w:p>
    <w:p w14:paraId="63C3608F" w14:textId="77777777" w:rsidR="00406757" w:rsidRDefault="00406757">
      <w:pPr>
        <w:rPr>
          <w:rFonts w:ascii="Times New Roman" w:hAnsi="Times New Roman" w:cs="Times New Roman"/>
          <w:sz w:val="18"/>
          <w:szCs w:val="18"/>
        </w:rPr>
      </w:pPr>
    </w:p>
    <w:p w14:paraId="595C399F" w14:textId="77777777" w:rsidR="00406757" w:rsidRDefault="00406757">
      <w:pPr>
        <w:rPr>
          <w:rFonts w:ascii="Times New Roman" w:hAnsi="Times New Roman" w:cs="Times New Roman"/>
        </w:rPr>
      </w:pPr>
    </w:p>
    <w:p w14:paraId="205B4A6F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694356BE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06757" w14:paraId="7AB50B0D" w14:textId="77777777">
        <w:tc>
          <w:tcPr>
            <w:tcW w:w="2405" w:type="dxa"/>
          </w:tcPr>
          <w:p w14:paraId="5763AFBB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6598AAD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5429DE58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543CB74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74E11A26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06757" w14:paraId="1F3E9631" w14:textId="77777777">
        <w:tc>
          <w:tcPr>
            <w:tcW w:w="2405" w:type="dxa"/>
          </w:tcPr>
          <w:p w14:paraId="0E75FD9E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F8F4EAB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7C9DFC6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69A66C1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C64B9F3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757" w14:paraId="5B6157F9" w14:textId="77777777">
        <w:tc>
          <w:tcPr>
            <w:tcW w:w="2405" w:type="dxa"/>
          </w:tcPr>
          <w:p w14:paraId="3F149364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3674902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7C6897DB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396AD5C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5685858D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06757" w14:paraId="4A9A3842" w14:textId="77777777">
        <w:tc>
          <w:tcPr>
            <w:tcW w:w="2405" w:type="dxa"/>
          </w:tcPr>
          <w:p w14:paraId="4078DEEC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780CDA0C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0160828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8439B82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4B18DD0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96D11B2" w14:textId="77777777" w:rsidR="00406757" w:rsidRDefault="00406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CABB7" w14:textId="77777777" w:rsidR="00406757" w:rsidRDefault="009B7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2"/>
        <w:gridCol w:w="1218"/>
        <w:gridCol w:w="1196"/>
        <w:gridCol w:w="726"/>
        <w:gridCol w:w="1328"/>
        <w:gridCol w:w="1157"/>
        <w:gridCol w:w="761"/>
        <w:gridCol w:w="1754"/>
        <w:gridCol w:w="890"/>
        <w:gridCol w:w="583"/>
      </w:tblGrid>
      <w:tr w:rsidR="00406757" w14:paraId="7779AC6C" w14:textId="77777777">
        <w:tc>
          <w:tcPr>
            <w:tcW w:w="595" w:type="dxa"/>
            <w:vMerge w:val="restart"/>
          </w:tcPr>
          <w:p w14:paraId="00643AFD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037B588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143BF009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5A745206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3B7B9855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0F8FBACA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17FD9CEB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06757" w14:paraId="5147E071" w14:textId="77777777">
        <w:tc>
          <w:tcPr>
            <w:tcW w:w="595" w:type="dxa"/>
            <w:vMerge/>
          </w:tcPr>
          <w:p w14:paraId="11D8AF43" w14:textId="77777777" w:rsidR="00406757" w:rsidRDefault="0040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14:paraId="40C852EA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021AFFA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0768E2EA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5DD5DD5C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улированных</w:t>
            </w:r>
            <w:proofErr w:type="spellEnd"/>
          </w:p>
        </w:tc>
        <w:tc>
          <w:tcPr>
            <w:tcW w:w="1232" w:type="dxa"/>
            <w:vMerge/>
          </w:tcPr>
          <w:p w14:paraId="7099EEA8" w14:textId="77777777" w:rsidR="00406757" w:rsidRDefault="0040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5C6593DF" w14:textId="77777777" w:rsidR="00406757" w:rsidRDefault="0040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3FE6C121" w14:textId="77777777" w:rsidR="00406757" w:rsidRDefault="0040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128BF724" w14:textId="77777777" w:rsidR="00406757" w:rsidRDefault="0040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1E94E5FD" w14:textId="77777777" w:rsidR="00406757" w:rsidRDefault="00406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757" w14:paraId="06409D11" w14:textId="77777777">
        <w:tc>
          <w:tcPr>
            <w:tcW w:w="595" w:type="dxa"/>
          </w:tcPr>
          <w:p w14:paraId="4D7A3E7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5BB5F4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0421C6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348627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AF5B71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F7E852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3C6732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F3C2DC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2B5153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7FCBF3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14F81282" w14:textId="77777777">
        <w:tc>
          <w:tcPr>
            <w:tcW w:w="595" w:type="dxa"/>
          </w:tcPr>
          <w:p w14:paraId="77D640D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1830DC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BB4DE8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4C9499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919055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FEDB7C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DB07F2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70B9D3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39B25D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207814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31DDD36B" w14:textId="77777777">
        <w:tc>
          <w:tcPr>
            <w:tcW w:w="595" w:type="dxa"/>
          </w:tcPr>
          <w:p w14:paraId="0BEACD2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9CD5FC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6DF625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2CCFE7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D4B316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8B27D1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2763BF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CE8482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625DC6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586725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1B6CB7FF" w14:textId="77777777">
        <w:tc>
          <w:tcPr>
            <w:tcW w:w="595" w:type="dxa"/>
          </w:tcPr>
          <w:p w14:paraId="260478D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49D19E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9F6F95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2C99E8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BD3AC4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2844C8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879784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707A7A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BB6F77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53FCB7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7A893178" w14:textId="77777777">
        <w:tc>
          <w:tcPr>
            <w:tcW w:w="595" w:type="dxa"/>
          </w:tcPr>
          <w:p w14:paraId="34DB747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21020B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FC3253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C7816B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60CFD0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B5370A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B1657B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330E52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5D497F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7D67D1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2D8BFC02" w14:textId="77777777">
        <w:tc>
          <w:tcPr>
            <w:tcW w:w="595" w:type="dxa"/>
          </w:tcPr>
          <w:p w14:paraId="7C3BB44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97F6F4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8DD5AF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EF6F9C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3D9883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B4C352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59FB3F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AC8F22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9FEF56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519101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5877BB3E" w14:textId="77777777">
        <w:tc>
          <w:tcPr>
            <w:tcW w:w="595" w:type="dxa"/>
          </w:tcPr>
          <w:p w14:paraId="6E4F998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EC2218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88DA63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D2F5CC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D0750C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CB2C05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0892EC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9D4877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95D039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060B11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5786E8B9" w14:textId="77777777">
        <w:tc>
          <w:tcPr>
            <w:tcW w:w="595" w:type="dxa"/>
          </w:tcPr>
          <w:p w14:paraId="0457103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B15EDE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3540A7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A231BE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FF2332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9A0340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1F8F5D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6FC184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03BB66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DD1751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1365EFEC" w14:textId="77777777">
        <w:tc>
          <w:tcPr>
            <w:tcW w:w="595" w:type="dxa"/>
          </w:tcPr>
          <w:p w14:paraId="6D9ADF7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97BC56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C50CCE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2D23EA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BB042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F9B4AC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3914CE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83FF6C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8EA5D3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206368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1BBC6AA3" w14:textId="77777777">
        <w:tc>
          <w:tcPr>
            <w:tcW w:w="595" w:type="dxa"/>
          </w:tcPr>
          <w:p w14:paraId="48B1EA4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C7592D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58E1A6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798413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70B3D7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542C21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D1C085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778458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C10ED3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06848C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0146A38E" w14:textId="77777777">
        <w:tc>
          <w:tcPr>
            <w:tcW w:w="595" w:type="dxa"/>
          </w:tcPr>
          <w:p w14:paraId="2653A41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1CBCF8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2E4D2C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F76A4E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5A1543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928861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2ACFE7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1AAFA7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7577BE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2390A2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7125CFE6" w14:textId="77777777">
        <w:tc>
          <w:tcPr>
            <w:tcW w:w="595" w:type="dxa"/>
          </w:tcPr>
          <w:p w14:paraId="0DFD32F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598DFE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4D3ADA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7B8B48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3F2A45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E977CC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49A38E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B85DD9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993DF3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8E76BF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2BF53E50" w14:textId="77777777">
        <w:tc>
          <w:tcPr>
            <w:tcW w:w="595" w:type="dxa"/>
          </w:tcPr>
          <w:p w14:paraId="52A59D5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6921D4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E7ACEC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85B0D1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8122E0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C7CBA5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805F98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843241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2CC2AA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D8BEC4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5100A75B" w14:textId="77777777">
        <w:tc>
          <w:tcPr>
            <w:tcW w:w="595" w:type="dxa"/>
          </w:tcPr>
          <w:p w14:paraId="7A6442A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35EC8D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64C438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6C6DD3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621850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EF88B8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00C64F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68981A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43F2F5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7090B3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005292B8" w14:textId="77777777">
        <w:tc>
          <w:tcPr>
            <w:tcW w:w="595" w:type="dxa"/>
          </w:tcPr>
          <w:p w14:paraId="21212E7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10168D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E2014D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FCC44F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A7D73F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9D5CCB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A1ADB4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35BDE8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673EA4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7EFA9D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0FF0ECC8" w14:textId="77777777">
        <w:tc>
          <w:tcPr>
            <w:tcW w:w="595" w:type="dxa"/>
          </w:tcPr>
          <w:p w14:paraId="7AD33D8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4EBABE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02F632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4FC015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2CC8AE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BFA668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03C77B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AC8F76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AC7068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0531FA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0909161E" w14:textId="77777777">
        <w:tc>
          <w:tcPr>
            <w:tcW w:w="595" w:type="dxa"/>
          </w:tcPr>
          <w:p w14:paraId="28B87C3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8821DB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2BB737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C4A531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A6324B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883C47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214D01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380BBE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CB679A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F6677A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32463474" w14:textId="77777777">
        <w:tc>
          <w:tcPr>
            <w:tcW w:w="595" w:type="dxa"/>
          </w:tcPr>
          <w:p w14:paraId="3CA2253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37A57D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787C68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ED87F4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297132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8C72CB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C0A547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3586FF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2CB484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BA1339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4B9718F9" w14:textId="77777777">
        <w:tc>
          <w:tcPr>
            <w:tcW w:w="595" w:type="dxa"/>
          </w:tcPr>
          <w:p w14:paraId="4A5709E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822B80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6F9F23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DCD87B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0DB39C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543CAF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4CEAA3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763FDA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207DAE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26659F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7DB45B0D" w14:textId="77777777">
        <w:tc>
          <w:tcPr>
            <w:tcW w:w="595" w:type="dxa"/>
          </w:tcPr>
          <w:p w14:paraId="7EA5EF0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ECFF94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B9BA7F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D87498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A1DA77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EAEB37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F277BE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8CA069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96ACFD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1B4BC9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69970196" w14:textId="77777777">
        <w:tc>
          <w:tcPr>
            <w:tcW w:w="595" w:type="dxa"/>
          </w:tcPr>
          <w:p w14:paraId="0B15EC4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315F84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CE33E4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4D9B66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F37BAF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80BF03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D0A61A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250A24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A6D4AA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DD543C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2FB33E3A" w14:textId="77777777">
        <w:tc>
          <w:tcPr>
            <w:tcW w:w="595" w:type="dxa"/>
          </w:tcPr>
          <w:p w14:paraId="6124C9D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B5FD14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5EBCBD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1F88C9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73561C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5F4031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D27DC2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D34B61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A3AF4A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2C8E2D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03AFD382" w14:textId="77777777">
        <w:tc>
          <w:tcPr>
            <w:tcW w:w="595" w:type="dxa"/>
          </w:tcPr>
          <w:p w14:paraId="0A67150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F9EA53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43498C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0D6D34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C75214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48AF86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269B18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BCCAE3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64508F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176BFF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4CB94899" w14:textId="77777777">
        <w:tc>
          <w:tcPr>
            <w:tcW w:w="595" w:type="dxa"/>
          </w:tcPr>
          <w:p w14:paraId="0B51D51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D692D1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6F3EC1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6B4867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69877B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234E57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254057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C6243A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0CB2C7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D75012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0475CA51" w14:textId="77777777">
        <w:tc>
          <w:tcPr>
            <w:tcW w:w="595" w:type="dxa"/>
          </w:tcPr>
          <w:p w14:paraId="7B22E7D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52580F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AD17DC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1D3841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A7FAB7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EE2D6A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F51318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8E72EF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8008DE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8515D5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04B6F89D" w14:textId="77777777">
        <w:tc>
          <w:tcPr>
            <w:tcW w:w="595" w:type="dxa"/>
          </w:tcPr>
          <w:p w14:paraId="35DF296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D43C25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B8425E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7ADF62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7C88EE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41F2D3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B16E6D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8A24E6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5A7655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1E8A2B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5CD6D400" w14:textId="77777777">
        <w:tc>
          <w:tcPr>
            <w:tcW w:w="595" w:type="dxa"/>
          </w:tcPr>
          <w:p w14:paraId="7A6C401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5E31D1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4DF4BA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5651E4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3476BE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602414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F8FE10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DB9341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50F5E8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9AAE9C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1F6FD2CC" w14:textId="77777777">
        <w:tc>
          <w:tcPr>
            <w:tcW w:w="595" w:type="dxa"/>
          </w:tcPr>
          <w:p w14:paraId="388FEF0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4D0952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0F72EA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5C5473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C4A93B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41212A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46145B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2BB484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5D1AA3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77C87B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5883BA96" w14:textId="77777777">
        <w:tc>
          <w:tcPr>
            <w:tcW w:w="595" w:type="dxa"/>
          </w:tcPr>
          <w:p w14:paraId="1FF6A8F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4BDB35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C95409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4DB6E4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122144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36FA42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CF9624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63B472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B252B6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BFF343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22C066EC" w14:textId="77777777">
        <w:tc>
          <w:tcPr>
            <w:tcW w:w="595" w:type="dxa"/>
          </w:tcPr>
          <w:p w14:paraId="5099EFB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C8D6C6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883DAF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5734C9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34EB63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DB148F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54A69D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2CBD3D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08AE4C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B7781E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50E05D46" w14:textId="77777777">
        <w:tc>
          <w:tcPr>
            <w:tcW w:w="595" w:type="dxa"/>
          </w:tcPr>
          <w:p w14:paraId="4A392EF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ECAD12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5C5C95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FC8D23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6362F4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7C0645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AD694F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51D40A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E4776E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6AA5DE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530DD5E7" w14:textId="77777777">
        <w:tc>
          <w:tcPr>
            <w:tcW w:w="595" w:type="dxa"/>
          </w:tcPr>
          <w:p w14:paraId="4A672CC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32DD32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009E7C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70E16C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28DE8A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923264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47F98C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E14EC3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3B7300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5BB71E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24A23B0A" w14:textId="77777777">
        <w:tc>
          <w:tcPr>
            <w:tcW w:w="595" w:type="dxa"/>
          </w:tcPr>
          <w:p w14:paraId="54D3EC1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114FAC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CE5AEF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276DBB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4D7606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59B463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0E14EF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E9F79A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709E0C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101944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0FD677D9" w14:textId="77777777">
        <w:tc>
          <w:tcPr>
            <w:tcW w:w="595" w:type="dxa"/>
          </w:tcPr>
          <w:p w14:paraId="7EBFC0E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D5848B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EE981F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F2CE95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9011A1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A5353A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9BDF3D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740001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D4FE6F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D5C7A8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3214F8FD" w14:textId="77777777">
        <w:tc>
          <w:tcPr>
            <w:tcW w:w="595" w:type="dxa"/>
          </w:tcPr>
          <w:p w14:paraId="31C086C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1FFCDB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D84F47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0A3A8D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191F72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7C2ACD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26CA31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CBAA3E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F2E548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F6E35D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6DFA9DC0" w14:textId="77777777">
        <w:tc>
          <w:tcPr>
            <w:tcW w:w="595" w:type="dxa"/>
          </w:tcPr>
          <w:p w14:paraId="69A0C0F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718F49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36C2BA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7D3ADF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EC59FCB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E8FF806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42AF0B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E629EE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876399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A8C288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28B74974" w14:textId="77777777">
        <w:tc>
          <w:tcPr>
            <w:tcW w:w="595" w:type="dxa"/>
          </w:tcPr>
          <w:p w14:paraId="4282B44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B4AE66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376CD3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FACC81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28440D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6B7697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554F3E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71D0B3A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044A017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3BE5B0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3407567E" w14:textId="77777777">
        <w:tc>
          <w:tcPr>
            <w:tcW w:w="595" w:type="dxa"/>
          </w:tcPr>
          <w:p w14:paraId="1A89B12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F5EAA25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DB21A0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49CFDB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5BE55C1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1ECCC1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45F702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C5EF03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13282F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9D60EE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3DD2AF88" w14:textId="77777777">
        <w:tc>
          <w:tcPr>
            <w:tcW w:w="595" w:type="dxa"/>
          </w:tcPr>
          <w:p w14:paraId="188DE2B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63E354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B8EDF9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324E59E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989D41D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79B1DB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4D01D1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EF90838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2BD38C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0378AC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57" w14:paraId="42EA15EB" w14:textId="77777777">
        <w:tc>
          <w:tcPr>
            <w:tcW w:w="595" w:type="dxa"/>
          </w:tcPr>
          <w:p w14:paraId="56A4CEB2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B9A57C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B267AA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E3D5C0C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3011559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B9CBAC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6B5DD53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9F89730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0CCE4B4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F6EA62F" w14:textId="77777777" w:rsidR="00406757" w:rsidRDefault="00406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579EBB" w14:textId="77777777" w:rsidR="00406757" w:rsidRDefault="009B7E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</w:p>
    <w:p w14:paraId="217134EA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0F07CBB4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391E71F0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p w14:paraId="6005CAD8" w14:textId="77777777" w:rsidR="00406757" w:rsidRDefault="00406757">
      <w:pPr>
        <w:rPr>
          <w:rFonts w:ascii="Times New Roman" w:hAnsi="Times New Roman" w:cs="Times New Roman"/>
          <w:sz w:val="2"/>
          <w:szCs w:val="2"/>
        </w:rPr>
      </w:pPr>
    </w:p>
    <w:p w14:paraId="5943A552" w14:textId="77777777" w:rsidR="00406757" w:rsidRDefault="0040675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06757" w14:paraId="1CC2A0AB" w14:textId="77777777">
        <w:tc>
          <w:tcPr>
            <w:tcW w:w="2372" w:type="dxa"/>
          </w:tcPr>
          <w:p w14:paraId="132A275D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29" w:type="dxa"/>
          </w:tcPr>
          <w:p w14:paraId="5334D5D4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33" w:type="dxa"/>
          </w:tcPr>
          <w:p w14:paraId="2CFC04F4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30" w:type="dxa"/>
          </w:tcPr>
          <w:p w14:paraId="5B56BD6F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31" w:type="dxa"/>
          </w:tcPr>
          <w:p w14:paraId="29AE3F64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06757" w14:paraId="77BDFB15" w14:textId="77777777">
        <w:tc>
          <w:tcPr>
            <w:tcW w:w="2372" w:type="dxa"/>
          </w:tcPr>
          <w:p w14:paraId="719A8294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14:paraId="4F906C63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729AFF48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3F406DE2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25C45357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757" w14:paraId="021E84F5" w14:textId="77777777">
        <w:tc>
          <w:tcPr>
            <w:tcW w:w="2372" w:type="dxa"/>
          </w:tcPr>
          <w:p w14:paraId="4E564399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29" w:type="dxa"/>
          </w:tcPr>
          <w:p w14:paraId="5E6C1EDE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33" w:type="dxa"/>
          </w:tcPr>
          <w:p w14:paraId="74E92621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30" w:type="dxa"/>
          </w:tcPr>
          <w:p w14:paraId="2F68A704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1" w:type="dxa"/>
          </w:tcPr>
          <w:p w14:paraId="5CDC1500" w14:textId="77777777" w:rsidR="00406757" w:rsidRDefault="009B7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06757" w14:paraId="287C068F" w14:textId="77777777">
        <w:tc>
          <w:tcPr>
            <w:tcW w:w="2372" w:type="dxa"/>
          </w:tcPr>
          <w:p w14:paraId="67DF6A51" w14:textId="77777777" w:rsidR="00406757" w:rsidRDefault="009B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29" w:type="dxa"/>
          </w:tcPr>
          <w:p w14:paraId="00FE91EE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4130FC2D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0F472457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3749E251" w14:textId="77777777" w:rsidR="00406757" w:rsidRDefault="00406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9145A37" w14:textId="77777777" w:rsidR="00406757" w:rsidRDefault="00406757"/>
    <w:sectPr w:rsidR="00406757" w:rsidSect="00AB5625">
      <w:headerReference w:type="default" r:id="rId36"/>
      <w:footerReference w:type="default" r:id="rId37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2A7A" w14:textId="77777777" w:rsidR="00F06FCD" w:rsidRDefault="00F06FCD">
      <w:pPr>
        <w:spacing w:after="0" w:line="240" w:lineRule="auto"/>
      </w:pPr>
      <w:r>
        <w:separator/>
      </w:r>
    </w:p>
  </w:endnote>
  <w:endnote w:type="continuationSeparator" w:id="0">
    <w:p w14:paraId="3C72C7DE" w14:textId="77777777" w:rsidR="00F06FCD" w:rsidRDefault="00F0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7790"/>
      <w:docPartObj>
        <w:docPartGallery w:val="Page Numbers (Bottom of Page)"/>
        <w:docPartUnique/>
      </w:docPartObj>
    </w:sdtPr>
    <w:sdtEndPr/>
    <w:sdtContent>
      <w:p w14:paraId="75CBD197" w14:textId="77777777" w:rsidR="00406757" w:rsidRDefault="00F06FCD">
        <w:pPr>
          <w:pStyle w:val="af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362A" w14:textId="77777777" w:rsidR="00F06FCD" w:rsidRDefault="00F06FCD">
      <w:pPr>
        <w:spacing w:after="0" w:line="240" w:lineRule="auto"/>
      </w:pPr>
      <w:r>
        <w:separator/>
      </w:r>
    </w:p>
  </w:footnote>
  <w:footnote w:type="continuationSeparator" w:id="0">
    <w:p w14:paraId="150EA1FF" w14:textId="77777777" w:rsidR="00F06FCD" w:rsidRDefault="00F0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A42B" w14:textId="77777777" w:rsidR="00406757" w:rsidRDefault="00406757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638706"/>
      <w:docPartObj>
        <w:docPartGallery w:val="Page Numbers (Top of Page)"/>
        <w:docPartUnique/>
      </w:docPartObj>
    </w:sdtPr>
    <w:sdtEndPr/>
    <w:sdtContent>
      <w:p w14:paraId="34E6DFBC" w14:textId="77777777" w:rsidR="00406757" w:rsidRDefault="009B7EA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821F25C" w14:textId="77777777" w:rsidR="00406757" w:rsidRDefault="009B7EA1">
        <w:pPr>
          <w:jc w:val="center"/>
        </w:pPr>
        <w:r>
          <w:t>RU.17701729.01.01-01 34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413"/>
    <w:multiLevelType w:val="hybridMultilevel"/>
    <w:tmpl w:val="304C3144"/>
    <w:lvl w:ilvl="0" w:tplc="691816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C4BAE8">
      <w:start w:val="1"/>
      <w:numFmt w:val="lowerLetter"/>
      <w:lvlText w:val="%2."/>
      <w:lvlJc w:val="left"/>
      <w:pPr>
        <w:ind w:left="1440" w:hanging="360"/>
      </w:pPr>
    </w:lvl>
    <w:lvl w:ilvl="2" w:tplc="E9F29EB8">
      <w:start w:val="1"/>
      <w:numFmt w:val="lowerRoman"/>
      <w:lvlText w:val="%3."/>
      <w:lvlJc w:val="right"/>
      <w:pPr>
        <w:ind w:left="2160" w:hanging="180"/>
      </w:pPr>
    </w:lvl>
    <w:lvl w:ilvl="3" w:tplc="795E9CDC">
      <w:start w:val="1"/>
      <w:numFmt w:val="decimal"/>
      <w:lvlText w:val="%4."/>
      <w:lvlJc w:val="left"/>
      <w:pPr>
        <w:ind w:left="2880" w:hanging="360"/>
      </w:pPr>
    </w:lvl>
    <w:lvl w:ilvl="4" w:tplc="37AAD9AC">
      <w:start w:val="1"/>
      <w:numFmt w:val="lowerLetter"/>
      <w:lvlText w:val="%5."/>
      <w:lvlJc w:val="left"/>
      <w:pPr>
        <w:ind w:left="3600" w:hanging="360"/>
      </w:pPr>
    </w:lvl>
    <w:lvl w:ilvl="5" w:tplc="2098C73E">
      <w:start w:val="1"/>
      <w:numFmt w:val="lowerRoman"/>
      <w:lvlText w:val="%6."/>
      <w:lvlJc w:val="right"/>
      <w:pPr>
        <w:ind w:left="4320" w:hanging="180"/>
      </w:pPr>
    </w:lvl>
    <w:lvl w:ilvl="6" w:tplc="4C76A924">
      <w:start w:val="1"/>
      <w:numFmt w:val="decimal"/>
      <w:lvlText w:val="%7."/>
      <w:lvlJc w:val="left"/>
      <w:pPr>
        <w:ind w:left="5040" w:hanging="360"/>
      </w:pPr>
    </w:lvl>
    <w:lvl w:ilvl="7" w:tplc="6F0E05F8">
      <w:start w:val="1"/>
      <w:numFmt w:val="lowerLetter"/>
      <w:lvlText w:val="%8."/>
      <w:lvlJc w:val="left"/>
      <w:pPr>
        <w:ind w:left="5760" w:hanging="360"/>
      </w:pPr>
    </w:lvl>
    <w:lvl w:ilvl="8" w:tplc="779867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B49"/>
    <w:multiLevelType w:val="hybridMultilevel"/>
    <w:tmpl w:val="ED321510"/>
    <w:lvl w:ilvl="0" w:tplc="4EA8148E">
      <w:start w:val="1"/>
      <w:numFmt w:val="decimal"/>
      <w:lvlText w:val="%1."/>
      <w:lvlJc w:val="left"/>
      <w:pPr>
        <w:ind w:left="720" w:hanging="360"/>
      </w:pPr>
    </w:lvl>
    <w:lvl w:ilvl="1" w:tplc="00AAC108">
      <w:start w:val="1"/>
      <w:numFmt w:val="lowerLetter"/>
      <w:lvlText w:val="%2."/>
      <w:lvlJc w:val="left"/>
      <w:pPr>
        <w:ind w:left="1440" w:hanging="360"/>
      </w:pPr>
    </w:lvl>
    <w:lvl w:ilvl="2" w:tplc="0A98B3D8">
      <w:start w:val="1"/>
      <w:numFmt w:val="lowerRoman"/>
      <w:lvlText w:val="%3."/>
      <w:lvlJc w:val="right"/>
      <w:pPr>
        <w:ind w:left="2160" w:hanging="180"/>
      </w:pPr>
    </w:lvl>
    <w:lvl w:ilvl="3" w:tplc="DC1228CE">
      <w:start w:val="1"/>
      <w:numFmt w:val="decimal"/>
      <w:lvlText w:val="%4."/>
      <w:lvlJc w:val="left"/>
      <w:pPr>
        <w:ind w:left="2880" w:hanging="360"/>
      </w:pPr>
    </w:lvl>
    <w:lvl w:ilvl="4" w:tplc="F552E89C">
      <w:start w:val="1"/>
      <w:numFmt w:val="lowerLetter"/>
      <w:lvlText w:val="%5."/>
      <w:lvlJc w:val="left"/>
      <w:pPr>
        <w:ind w:left="3600" w:hanging="360"/>
      </w:pPr>
    </w:lvl>
    <w:lvl w:ilvl="5" w:tplc="32BE2894">
      <w:start w:val="1"/>
      <w:numFmt w:val="lowerRoman"/>
      <w:lvlText w:val="%6."/>
      <w:lvlJc w:val="right"/>
      <w:pPr>
        <w:ind w:left="4320" w:hanging="180"/>
      </w:pPr>
    </w:lvl>
    <w:lvl w:ilvl="6" w:tplc="050ABA74">
      <w:start w:val="1"/>
      <w:numFmt w:val="decimal"/>
      <w:lvlText w:val="%7."/>
      <w:lvlJc w:val="left"/>
      <w:pPr>
        <w:ind w:left="5040" w:hanging="360"/>
      </w:pPr>
    </w:lvl>
    <w:lvl w:ilvl="7" w:tplc="70A01534">
      <w:start w:val="1"/>
      <w:numFmt w:val="lowerLetter"/>
      <w:lvlText w:val="%8."/>
      <w:lvlJc w:val="left"/>
      <w:pPr>
        <w:ind w:left="5760" w:hanging="360"/>
      </w:pPr>
    </w:lvl>
    <w:lvl w:ilvl="8" w:tplc="C03AFA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3FC"/>
    <w:multiLevelType w:val="multilevel"/>
    <w:tmpl w:val="B7388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C13537"/>
    <w:multiLevelType w:val="hybridMultilevel"/>
    <w:tmpl w:val="8A9E4FEC"/>
    <w:lvl w:ilvl="0" w:tplc="A79CA9A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E7925588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C876C99C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4F4F548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8842B22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AB6CF69C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69662C8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EDC239C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8932D180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87F65EB"/>
    <w:multiLevelType w:val="hybridMultilevel"/>
    <w:tmpl w:val="80F827A6"/>
    <w:lvl w:ilvl="0" w:tplc="7AB00E18">
      <w:start w:val="1"/>
      <w:numFmt w:val="decimal"/>
      <w:lvlText w:val="%1."/>
      <w:lvlJc w:val="left"/>
      <w:pPr>
        <w:ind w:left="720" w:hanging="360"/>
      </w:pPr>
    </w:lvl>
    <w:lvl w:ilvl="1" w:tplc="323C7E5C">
      <w:start w:val="1"/>
      <w:numFmt w:val="lowerLetter"/>
      <w:lvlText w:val="%2."/>
      <w:lvlJc w:val="left"/>
      <w:pPr>
        <w:ind w:left="1440" w:hanging="360"/>
      </w:pPr>
    </w:lvl>
    <w:lvl w:ilvl="2" w:tplc="11DA5BCC">
      <w:start w:val="1"/>
      <w:numFmt w:val="lowerRoman"/>
      <w:lvlText w:val="%3."/>
      <w:lvlJc w:val="right"/>
      <w:pPr>
        <w:ind w:left="2160" w:hanging="180"/>
      </w:pPr>
    </w:lvl>
    <w:lvl w:ilvl="3" w:tplc="08B46446">
      <w:start w:val="1"/>
      <w:numFmt w:val="decimal"/>
      <w:lvlText w:val="%4."/>
      <w:lvlJc w:val="left"/>
      <w:pPr>
        <w:ind w:left="2880" w:hanging="360"/>
      </w:pPr>
    </w:lvl>
    <w:lvl w:ilvl="4" w:tplc="63FE698E">
      <w:start w:val="1"/>
      <w:numFmt w:val="lowerLetter"/>
      <w:lvlText w:val="%5."/>
      <w:lvlJc w:val="left"/>
      <w:pPr>
        <w:ind w:left="3600" w:hanging="360"/>
      </w:pPr>
    </w:lvl>
    <w:lvl w:ilvl="5" w:tplc="D97C2686">
      <w:start w:val="1"/>
      <w:numFmt w:val="lowerRoman"/>
      <w:lvlText w:val="%6."/>
      <w:lvlJc w:val="right"/>
      <w:pPr>
        <w:ind w:left="4320" w:hanging="180"/>
      </w:pPr>
    </w:lvl>
    <w:lvl w:ilvl="6" w:tplc="3BFC81BC">
      <w:start w:val="1"/>
      <w:numFmt w:val="decimal"/>
      <w:lvlText w:val="%7."/>
      <w:lvlJc w:val="left"/>
      <w:pPr>
        <w:ind w:left="5040" w:hanging="360"/>
      </w:pPr>
    </w:lvl>
    <w:lvl w:ilvl="7" w:tplc="9C7E34DA">
      <w:start w:val="1"/>
      <w:numFmt w:val="lowerLetter"/>
      <w:lvlText w:val="%8."/>
      <w:lvlJc w:val="left"/>
      <w:pPr>
        <w:ind w:left="5760" w:hanging="360"/>
      </w:pPr>
    </w:lvl>
    <w:lvl w:ilvl="8" w:tplc="E10052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5D07"/>
    <w:multiLevelType w:val="hybridMultilevel"/>
    <w:tmpl w:val="4B3E222A"/>
    <w:lvl w:ilvl="0" w:tplc="E5B04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6489C42">
      <w:start w:val="1"/>
      <w:numFmt w:val="lowerLetter"/>
      <w:lvlText w:val="%2."/>
      <w:lvlJc w:val="left"/>
      <w:pPr>
        <w:ind w:left="1788" w:hanging="360"/>
      </w:pPr>
    </w:lvl>
    <w:lvl w:ilvl="2" w:tplc="154AF5EA">
      <w:start w:val="1"/>
      <w:numFmt w:val="lowerRoman"/>
      <w:lvlText w:val="%3."/>
      <w:lvlJc w:val="right"/>
      <w:pPr>
        <w:ind w:left="2508" w:hanging="180"/>
      </w:pPr>
    </w:lvl>
    <w:lvl w:ilvl="3" w:tplc="D390E1D6">
      <w:start w:val="1"/>
      <w:numFmt w:val="decimal"/>
      <w:lvlText w:val="%4."/>
      <w:lvlJc w:val="left"/>
      <w:pPr>
        <w:ind w:left="3228" w:hanging="360"/>
      </w:pPr>
    </w:lvl>
    <w:lvl w:ilvl="4" w:tplc="56C095BA">
      <w:start w:val="1"/>
      <w:numFmt w:val="lowerLetter"/>
      <w:lvlText w:val="%5."/>
      <w:lvlJc w:val="left"/>
      <w:pPr>
        <w:ind w:left="3948" w:hanging="360"/>
      </w:pPr>
    </w:lvl>
    <w:lvl w:ilvl="5" w:tplc="9D36D18C">
      <w:start w:val="1"/>
      <w:numFmt w:val="lowerRoman"/>
      <w:lvlText w:val="%6."/>
      <w:lvlJc w:val="right"/>
      <w:pPr>
        <w:ind w:left="4668" w:hanging="180"/>
      </w:pPr>
    </w:lvl>
    <w:lvl w:ilvl="6" w:tplc="A6FCA254">
      <w:start w:val="1"/>
      <w:numFmt w:val="decimal"/>
      <w:lvlText w:val="%7."/>
      <w:lvlJc w:val="left"/>
      <w:pPr>
        <w:ind w:left="5388" w:hanging="360"/>
      </w:pPr>
    </w:lvl>
    <w:lvl w:ilvl="7" w:tplc="DD8CD9D0">
      <w:start w:val="1"/>
      <w:numFmt w:val="lowerLetter"/>
      <w:lvlText w:val="%8."/>
      <w:lvlJc w:val="left"/>
      <w:pPr>
        <w:ind w:left="6108" w:hanging="360"/>
      </w:pPr>
    </w:lvl>
    <w:lvl w:ilvl="8" w:tplc="8BB4E53A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7F2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A5B31"/>
    <w:multiLevelType w:val="multilevel"/>
    <w:tmpl w:val="7D0CB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8" w15:restartNumberingAfterBreak="0">
    <w:nsid w:val="34ED148D"/>
    <w:multiLevelType w:val="hybridMultilevel"/>
    <w:tmpl w:val="1EDC56E6"/>
    <w:lvl w:ilvl="0" w:tplc="41B2D88E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3734450A">
      <w:start w:val="1"/>
      <w:numFmt w:val="lowerLetter"/>
      <w:lvlText w:val="%2."/>
      <w:lvlJc w:val="left"/>
      <w:pPr>
        <w:ind w:left="1720" w:hanging="360"/>
      </w:pPr>
    </w:lvl>
    <w:lvl w:ilvl="2" w:tplc="1ECAB402">
      <w:start w:val="1"/>
      <w:numFmt w:val="lowerRoman"/>
      <w:lvlText w:val="%3."/>
      <w:lvlJc w:val="right"/>
      <w:pPr>
        <w:ind w:left="2440" w:hanging="180"/>
      </w:pPr>
    </w:lvl>
    <w:lvl w:ilvl="3" w:tplc="41FAA022">
      <w:start w:val="1"/>
      <w:numFmt w:val="decimal"/>
      <w:lvlText w:val="%4."/>
      <w:lvlJc w:val="left"/>
      <w:pPr>
        <w:ind w:left="3160" w:hanging="360"/>
      </w:pPr>
    </w:lvl>
    <w:lvl w:ilvl="4" w:tplc="D6DE7E3A">
      <w:start w:val="1"/>
      <w:numFmt w:val="lowerLetter"/>
      <w:lvlText w:val="%5."/>
      <w:lvlJc w:val="left"/>
      <w:pPr>
        <w:ind w:left="3880" w:hanging="360"/>
      </w:pPr>
    </w:lvl>
    <w:lvl w:ilvl="5" w:tplc="E682C92C">
      <w:start w:val="1"/>
      <w:numFmt w:val="lowerRoman"/>
      <w:lvlText w:val="%6."/>
      <w:lvlJc w:val="right"/>
      <w:pPr>
        <w:ind w:left="4600" w:hanging="180"/>
      </w:pPr>
    </w:lvl>
    <w:lvl w:ilvl="6" w:tplc="5424755A">
      <w:start w:val="1"/>
      <w:numFmt w:val="decimal"/>
      <w:lvlText w:val="%7."/>
      <w:lvlJc w:val="left"/>
      <w:pPr>
        <w:ind w:left="5320" w:hanging="360"/>
      </w:pPr>
    </w:lvl>
    <w:lvl w:ilvl="7" w:tplc="7D441188">
      <w:start w:val="1"/>
      <w:numFmt w:val="lowerLetter"/>
      <w:lvlText w:val="%8."/>
      <w:lvlJc w:val="left"/>
      <w:pPr>
        <w:ind w:left="6040" w:hanging="360"/>
      </w:pPr>
    </w:lvl>
    <w:lvl w:ilvl="8" w:tplc="F4667874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387229BB"/>
    <w:multiLevelType w:val="hybridMultilevel"/>
    <w:tmpl w:val="32B4961E"/>
    <w:lvl w:ilvl="0" w:tplc="A7285E4C">
      <w:start w:val="1"/>
      <w:numFmt w:val="decimal"/>
      <w:lvlText w:val="%1."/>
      <w:lvlJc w:val="left"/>
      <w:pPr>
        <w:ind w:left="720" w:hanging="360"/>
      </w:pPr>
    </w:lvl>
    <w:lvl w:ilvl="1" w:tplc="1918F07A">
      <w:start w:val="1"/>
      <w:numFmt w:val="lowerLetter"/>
      <w:lvlText w:val="%2."/>
      <w:lvlJc w:val="left"/>
      <w:pPr>
        <w:ind w:left="1440" w:hanging="360"/>
      </w:pPr>
    </w:lvl>
    <w:lvl w:ilvl="2" w:tplc="1EDC54EE">
      <w:start w:val="1"/>
      <w:numFmt w:val="lowerRoman"/>
      <w:lvlText w:val="%3."/>
      <w:lvlJc w:val="right"/>
      <w:pPr>
        <w:ind w:left="2160" w:hanging="180"/>
      </w:pPr>
    </w:lvl>
    <w:lvl w:ilvl="3" w:tplc="94C4C942">
      <w:start w:val="1"/>
      <w:numFmt w:val="decimal"/>
      <w:lvlText w:val="%4."/>
      <w:lvlJc w:val="left"/>
      <w:pPr>
        <w:ind w:left="2880" w:hanging="360"/>
      </w:pPr>
    </w:lvl>
    <w:lvl w:ilvl="4" w:tplc="5E9E5020">
      <w:start w:val="1"/>
      <w:numFmt w:val="lowerLetter"/>
      <w:lvlText w:val="%5."/>
      <w:lvlJc w:val="left"/>
      <w:pPr>
        <w:ind w:left="3600" w:hanging="360"/>
      </w:pPr>
    </w:lvl>
    <w:lvl w:ilvl="5" w:tplc="2ED06160">
      <w:start w:val="1"/>
      <w:numFmt w:val="lowerRoman"/>
      <w:lvlText w:val="%6."/>
      <w:lvlJc w:val="right"/>
      <w:pPr>
        <w:ind w:left="4320" w:hanging="180"/>
      </w:pPr>
    </w:lvl>
    <w:lvl w:ilvl="6" w:tplc="0B9CB3BA">
      <w:start w:val="1"/>
      <w:numFmt w:val="decimal"/>
      <w:lvlText w:val="%7."/>
      <w:lvlJc w:val="left"/>
      <w:pPr>
        <w:ind w:left="5040" w:hanging="360"/>
      </w:pPr>
    </w:lvl>
    <w:lvl w:ilvl="7" w:tplc="84B487B8">
      <w:start w:val="1"/>
      <w:numFmt w:val="lowerLetter"/>
      <w:lvlText w:val="%8."/>
      <w:lvlJc w:val="left"/>
      <w:pPr>
        <w:ind w:left="5760" w:hanging="360"/>
      </w:pPr>
    </w:lvl>
    <w:lvl w:ilvl="8" w:tplc="2A9895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286F"/>
    <w:multiLevelType w:val="hybridMultilevel"/>
    <w:tmpl w:val="A67ECB42"/>
    <w:lvl w:ilvl="0" w:tplc="1832B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90F312">
      <w:start w:val="1"/>
      <w:numFmt w:val="lowerLetter"/>
      <w:lvlText w:val="%2."/>
      <w:lvlJc w:val="left"/>
      <w:pPr>
        <w:ind w:left="1440" w:hanging="360"/>
      </w:pPr>
    </w:lvl>
    <w:lvl w:ilvl="2" w:tplc="A6C09A98">
      <w:start w:val="1"/>
      <w:numFmt w:val="lowerRoman"/>
      <w:lvlText w:val="%3."/>
      <w:lvlJc w:val="right"/>
      <w:pPr>
        <w:ind w:left="2160" w:hanging="180"/>
      </w:pPr>
    </w:lvl>
    <w:lvl w:ilvl="3" w:tplc="3DBCD34C">
      <w:start w:val="1"/>
      <w:numFmt w:val="decimal"/>
      <w:lvlText w:val="%4."/>
      <w:lvlJc w:val="left"/>
      <w:pPr>
        <w:ind w:left="2880" w:hanging="360"/>
      </w:pPr>
    </w:lvl>
    <w:lvl w:ilvl="4" w:tplc="91AC1956">
      <w:start w:val="1"/>
      <w:numFmt w:val="lowerLetter"/>
      <w:lvlText w:val="%5."/>
      <w:lvlJc w:val="left"/>
      <w:pPr>
        <w:ind w:left="3600" w:hanging="360"/>
      </w:pPr>
    </w:lvl>
    <w:lvl w:ilvl="5" w:tplc="405671FA">
      <w:start w:val="1"/>
      <w:numFmt w:val="lowerRoman"/>
      <w:lvlText w:val="%6."/>
      <w:lvlJc w:val="right"/>
      <w:pPr>
        <w:ind w:left="4320" w:hanging="180"/>
      </w:pPr>
    </w:lvl>
    <w:lvl w:ilvl="6" w:tplc="DDB4D7F8">
      <w:start w:val="1"/>
      <w:numFmt w:val="decimal"/>
      <w:lvlText w:val="%7."/>
      <w:lvlJc w:val="left"/>
      <w:pPr>
        <w:ind w:left="5040" w:hanging="360"/>
      </w:pPr>
    </w:lvl>
    <w:lvl w:ilvl="7" w:tplc="F0ACB918">
      <w:start w:val="1"/>
      <w:numFmt w:val="lowerLetter"/>
      <w:lvlText w:val="%8."/>
      <w:lvlJc w:val="left"/>
      <w:pPr>
        <w:ind w:left="5760" w:hanging="360"/>
      </w:pPr>
    </w:lvl>
    <w:lvl w:ilvl="8" w:tplc="700AD1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6872"/>
    <w:multiLevelType w:val="hybridMultilevel"/>
    <w:tmpl w:val="60249986"/>
    <w:lvl w:ilvl="0" w:tplc="53C4E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73E6FE8">
      <w:start w:val="1"/>
      <w:numFmt w:val="lowerLetter"/>
      <w:lvlText w:val="%2."/>
      <w:lvlJc w:val="left"/>
      <w:pPr>
        <w:ind w:left="1788" w:hanging="360"/>
      </w:pPr>
    </w:lvl>
    <w:lvl w:ilvl="2" w:tplc="8E4A39B4">
      <w:start w:val="1"/>
      <w:numFmt w:val="lowerRoman"/>
      <w:lvlText w:val="%3."/>
      <w:lvlJc w:val="right"/>
      <w:pPr>
        <w:ind w:left="2508" w:hanging="180"/>
      </w:pPr>
    </w:lvl>
    <w:lvl w:ilvl="3" w:tplc="41EC8DE4">
      <w:start w:val="1"/>
      <w:numFmt w:val="decimal"/>
      <w:lvlText w:val="%4."/>
      <w:lvlJc w:val="left"/>
      <w:pPr>
        <w:ind w:left="3228" w:hanging="360"/>
      </w:pPr>
    </w:lvl>
    <w:lvl w:ilvl="4" w:tplc="F740E320">
      <w:start w:val="1"/>
      <w:numFmt w:val="lowerLetter"/>
      <w:lvlText w:val="%5."/>
      <w:lvlJc w:val="left"/>
      <w:pPr>
        <w:ind w:left="3948" w:hanging="360"/>
      </w:pPr>
    </w:lvl>
    <w:lvl w:ilvl="5" w:tplc="D362D832">
      <w:start w:val="1"/>
      <w:numFmt w:val="lowerRoman"/>
      <w:lvlText w:val="%6."/>
      <w:lvlJc w:val="right"/>
      <w:pPr>
        <w:ind w:left="4668" w:hanging="180"/>
      </w:pPr>
    </w:lvl>
    <w:lvl w:ilvl="6" w:tplc="AFD87CBC">
      <w:start w:val="1"/>
      <w:numFmt w:val="decimal"/>
      <w:lvlText w:val="%7."/>
      <w:lvlJc w:val="left"/>
      <w:pPr>
        <w:ind w:left="5388" w:hanging="360"/>
      </w:pPr>
    </w:lvl>
    <w:lvl w:ilvl="7" w:tplc="B048679C">
      <w:start w:val="1"/>
      <w:numFmt w:val="lowerLetter"/>
      <w:lvlText w:val="%8."/>
      <w:lvlJc w:val="left"/>
      <w:pPr>
        <w:ind w:left="6108" w:hanging="360"/>
      </w:pPr>
    </w:lvl>
    <w:lvl w:ilvl="8" w:tplc="3A1EF254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3C3825"/>
    <w:multiLevelType w:val="hybridMultilevel"/>
    <w:tmpl w:val="3F8E8BCC"/>
    <w:lvl w:ilvl="0" w:tplc="ABDA6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CAB5BC">
      <w:start w:val="1"/>
      <w:numFmt w:val="lowerLetter"/>
      <w:lvlText w:val="%2."/>
      <w:lvlJc w:val="left"/>
      <w:pPr>
        <w:ind w:left="1440" w:hanging="360"/>
      </w:pPr>
    </w:lvl>
    <w:lvl w:ilvl="2" w:tplc="62DCE5F2">
      <w:start w:val="1"/>
      <w:numFmt w:val="lowerRoman"/>
      <w:lvlText w:val="%3."/>
      <w:lvlJc w:val="right"/>
      <w:pPr>
        <w:ind w:left="2160" w:hanging="180"/>
      </w:pPr>
    </w:lvl>
    <w:lvl w:ilvl="3" w:tplc="357680FA">
      <w:start w:val="1"/>
      <w:numFmt w:val="decimal"/>
      <w:lvlText w:val="%4."/>
      <w:lvlJc w:val="left"/>
      <w:pPr>
        <w:ind w:left="2880" w:hanging="360"/>
      </w:pPr>
    </w:lvl>
    <w:lvl w:ilvl="4" w:tplc="7F960438">
      <w:start w:val="1"/>
      <w:numFmt w:val="lowerLetter"/>
      <w:lvlText w:val="%5."/>
      <w:lvlJc w:val="left"/>
      <w:pPr>
        <w:ind w:left="3600" w:hanging="360"/>
      </w:pPr>
    </w:lvl>
    <w:lvl w:ilvl="5" w:tplc="2C2C1E6A">
      <w:start w:val="1"/>
      <w:numFmt w:val="lowerRoman"/>
      <w:lvlText w:val="%6."/>
      <w:lvlJc w:val="right"/>
      <w:pPr>
        <w:ind w:left="4320" w:hanging="180"/>
      </w:pPr>
    </w:lvl>
    <w:lvl w:ilvl="6" w:tplc="32AC5788">
      <w:start w:val="1"/>
      <w:numFmt w:val="decimal"/>
      <w:lvlText w:val="%7."/>
      <w:lvlJc w:val="left"/>
      <w:pPr>
        <w:ind w:left="5040" w:hanging="360"/>
      </w:pPr>
    </w:lvl>
    <w:lvl w:ilvl="7" w:tplc="90C8F250">
      <w:start w:val="1"/>
      <w:numFmt w:val="lowerLetter"/>
      <w:lvlText w:val="%8."/>
      <w:lvlJc w:val="left"/>
      <w:pPr>
        <w:ind w:left="5760" w:hanging="360"/>
      </w:pPr>
    </w:lvl>
    <w:lvl w:ilvl="8" w:tplc="B10EF9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47201"/>
    <w:multiLevelType w:val="hybridMultilevel"/>
    <w:tmpl w:val="AAA865CC"/>
    <w:lvl w:ilvl="0" w:tplc="E1144F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7DE452A">
      <w:start w:val="1"/>
      <w:numFmt w:val="lowerLetter"/>
      <w:lvlText w:val="%2."/>
      <w:lvlJc w:val="left"/>
      <w:pPr>
        <w:ind w:left="1788" w:hanging="360"/>
      </w:pPr>
    </w:lvl>
    <w:lvl w:ilvl="2" w:tplc="E586CB44">
      <w:start w:val="1"/>
      <w:numFmt w:val="lowerRoman"/>
      <w:lvlText w:val="%3."/>
      <w:lvlJc w:val="right"/>
      <w:pPr>
        <w:ind w:left="2508" w:hanging="180"/>
      </w:pPr>
    </w:lvl>
    <w:lvl w:ilvl="3" w:tplc="A0E6292E">
      <w:start w:val="1"/>
      <w:numFmt w:val="decimal"/>
      <w:lvlText w:val="%4."/>
      <w:lvlJc w:val="left"/>
      <w:pPr>
        <w:ind w:left="3228" w:hanging="360"/>
      </w:pPr>
    </w:lvl>
    <w:lvl w:ilvl="4" w:tplc="14AA05C8">
      <w:start w:val="1"/>
      <w:numFmt w:val="lowerLetter"/>
      <w:lvlText w:val="%5."/>
      <w:lvlJc w:val="left"/>
      <w:pPr>
        <w:ind w:left="3948" w:hanging="360"/>
      </w:pPr>
    </w:lvl>
    <w:lvl w:ilvl="5" w:tplc="3B743DD6">
      <w:start w:val="1"/>
      <w:numFmt w:val="lowerRoman"/>
      <w:lvlText w:val="%6."/>
      <w:lvlJc w:val="right"/>
      <w:pPr>
        <w:ind w:left="4668" w:hanging="180"/>
      </w:pPr>
    </w:lvl>
    <w:lvl w:ilvl="6" w:tplc="C1BCDF7E">
      <w:start w:val="1"/>
      <w:numFmt w:val="decimal"/>
      <w:lvlText w:val="%7."/>
      <w:lvlJc w:val="left"/>
      <w:pPr>
        <w:ind w:left="5388" w:hanging="360"/>
      </w:pPr>
    </w:lvl>
    <w:lvl w:ilvl="7" w:tplc="AA60B29A">
      <w:start w:val="1"/>
      <w:numFmt w:val="lowerLetter"/>
      <w:lvlText w:val="%8."/>
      <w:lvlJc w:val="left"/>
      <w:pPr>
        <w:ind w:left="6108" w:hanging="360"/>
      </w:pPr>
    </w:lvl>
    <w:lvl w:ilvl="8" w:tplc="755495D0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F62378"/>
    <w:multiLevelType w:val="hybridMultilevel"/>
    <w:tmpl w:val="D22EC174"/>
    <w:lvl w:ilvl="0" w:tplc="069E32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AA05CA2">
      <w:start w:val="1"/>
      <w:numFmt w:val="lowerLetter"/>
      <w:lvlText w:val="%2."/>
      <w:lvlJc w:val="left"/>
      <w:pPr>
        <w:ind w:left="2148" w:hanging="360"/>
      </w:pPr>
    </w:lvl>
    <w:lvl w:ilvl="2" w:tplc="0BBC8006">
      <w:start w:val="1"/>
      <w:numFmt w:val="lowerRoman"/>
      <w:lvlText w:val="%3."/>
      <w:lvlJc w:val="right"/>
      <w:pPr>
        <w:ind w:left="2868" w:hanging="180"/>
      </w:pPr>
    </w:lvl>
    <w:lvl w:ilvl="3" w:tplc="C5EA304E">
      <w:start w:val="1"/>
      <w:numFmt w:val="decimal"/>
      <w:lvlText w:val="%4."/>
      <w:lvlJc w:val="left"/>
      <w:pPr>
        <w:ind w:left="3588" w:hanging="360"/>
      </w:pPr>
    </w:lvl>
    <w:lvl w:ilvl="4" w:tplc="6D70BB06">
      <w:start w:val="1"/>
      <w:numFmt w:val="lowerLetter"/>
      <w:lvlText w:val="%5."/>
      <w:lvlJc w:val="left"/>
      <w:pPr>
        <w:ind w:left="4308" w:hanging="360"/>
      </w:pPr>
    </w:lvl>
    <w:lvl w:ilvl="5" w:tplc="440C0106">
      <w:start w:val="1"/>
      <w:numFmt w:val="lowerRoman"/>
      <w:lvlText w:val="%6."/>
      <w:lvlJc w:val="right"/>
      <w:pPr>
        <w:ind w:left="5028" w:hanging="180"/>
      </w:pPr>
    </w:lvl>
    <w:lvl w:ilvl="6" w:tplc="BAC21CFC">
      <w:start w:val="1"/>
      <w:numFmt w:val="decimal"/>
      <w:lvlText w:val="%7."/>
      <w:lvlJc w:val="left"/>
      <w:pPr>
        <w:ind w:left="5748" w:hanging="360"/>
      </w:pPr>
    </w:lvl>
    <w:lvl w:ilvl="7" w:tplc="3CD63E1A">
      <w:start w:val="1"/>
      <w:numFmt w:val="lowerLetter"/>
      <w:lvlText w:val="%8."/>
      <w:lvlJc w:val="left"/>
      <w:pPr>
        <w:ind w:left="6468" w:hanging="360"/>
      </w:pPr>
    </w:lvl>
    <w:lvl w:ilvl="8" w:tplc="B74218B4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A33CCA"/>
    <w:multiLevelType w:val="multilevel"/>
    <w:tmpl w:val="A1FE26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16" w15:restartNumberingAfterBreak="0">
    <w:nsid w:val="525375F1"/>
    <w:multiLevelType w:val="hybridMultilevel"/>
    <w:tmpl w:val="BAE6C0C8"/>
    <w:lvl w:ilvl="0" w:tplc="44FE1A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EA6C7B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BE8E4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F6C201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2DE9AD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36E5C8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20EC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95A0F6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EC1EB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621ADE"/>
    <w:multiLevelType w:val="multilevel"/>
    <w:tmpl w:val="F626C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B12E1"/>
    <w:multiLevelType w:val="multilevel"/>
    <w:tmpl w:val="EDE62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9" w15:restartNumberingAfterBreak="0">
    <w:nsid w:val="5BBC0DEB"/>
    <w:multiLevelType w:val="hybridMultilevel"/>
    <w:tmpl w:val="28C42CAC"/>
    <w:lvl w:ilvl="0" w:tplc="1BCA7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DE17BC">
      <w:start w:val="1"/>
      <w:numFmt w:val="lowerLetter"/>
      <w:lvlText w:val="%2."/>
      <w:lvlJc w:val="left"/>
      <w:pPr>
        <w:ind w:left="1440" w:hanging="360"/>
      </w:pPr>
    </w:lvl>
    <w:lvl w:ilvl="2" w:tplc="D02A9C70">
      <w:start w:val="1"/>
      <w:numFmt w:val="lowerRoman"/>
      <w:lvlText w:val="%3."/>
      <w:lvlJc w:val="right"/>
      <w:pPr>
        <w:ind w:left="2160" w:hanging="180"/>
      </w:pPr>
    </w:lvl>
    <w:lvl w:ilvl="3" w:tplc="1F4635BC">
      <w:start w:val="1"/>
      <w:numFmt w:val="decimal"/>
      <w:lvlText w:val="%4."/>
      <w:lvlJc w:val="left"/>
      <w:pPr>
        <w:ind w:left="2880" w:hanging="360"/>
      </w:pPr>
    </w:lvl>
    <w:lvl w:ilvl="4" w:tplc="B4B8AD22">
      <w:start w:val="1"/>
      <w:numFmt w:val="lowerLetter"/>
      <w:lvlText w:val="%5."/>
      <w:lvlJc w:val="left"/>
      <w:pPr>
        <w:ind w:left="3600" w:hanging="360"/>
      </w:pPr>
    </w:lvl>
    <w:lvl w:ilvl="5" w:tplc="A016035E">
      <w:start w:val="1"/>
      <w:numFmt w:val="lowerRoman"/>
      <w:lvlText w:val="%6."/>
      <w:lvlJc w:val="right"/>
      <w:pPr>
        <w:ind w:left="4320" w:hanging="180"/>
      </w:pPr>
    </w:lvl>
    <w:lvl w:ilvl="6" w:tplc="863ACB82">
      <w:start w:val="1"/>
      <w:numFmt w:val="decimal"/>
      <w:lvlText w:val="%7."/>
      <w:lvlJc w:val="left"/>
      <w:pPr>
        <w:ind w:left="5040" w:hanging="360"/>
      </w:pPr>
    </w:lvl>
    <w:lvl w:ilvl="7" w:tplc="BBD8067C">
      <w:start w:val="1"/>
      <w:numFmt w:val="lowerLetter"/>
      <w:lvlText w:val="%8."/>
      <w:lvlJc w:val="left"/>
      <w:pPr>
        <w:ind w:left="5760" w:hanging="360"/>
      </w:pPr>
    </w:lvl>
    <w:lvl w:ilvl="8" w:tplc="1B7477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D5CD4"/>
    <w:multiLevelType w:val="hybridMultilevel"/>
    <w:tmpl w:val="17AA3A80"/>
    <w:lvl w:ilvl="0" w:tplc="9E628CCA">
      <w:start w:val="1"/>
      <w:numFmt w:val="decimal"/>
      <w:lvlText w:val="%1)"/>
      <w:lvlJc w:val="left"/>
      <w:pPr>
        <w:ind w:left="-312" w:hanging="360"/>
      </w:pPr>
      <w:rPr>
        <w:rFonts w:hint="default"/>
      </w:rPr>
    </w:lvl>
    <w:lvl w:ilvl="1" w:tplc="B7CC9DAC">
      <w:start w:val="1"/>
      <w:numFmt w:val="lowerLetter"/>
      <w:lvlText w:val="%2."/>
      <w:lvlJc w:val="left"/>
      <w:pPr>
        <w:ind w:left="408" w:hanging="360"/>
      </w:pPr>
    </w:lvl>
    <w:lvl w:ilvl="2" w:tplc="5C78F2BC">
      <w:start w:val="1"/>
      <w:numFmt w:val="lowerRoman"/>
      <w:lvlText w:val="%3."/>
      <w:lvlJc w:val="right"/>
      <w:pPr>
        <w:ind w:left="1128" w:hanging="180"/>
      </w:pPr>
    </w:lvl>
    <w:lvl w:ilvl="3" w:tplc="AEA807DE">
      <w:start w:val="1"/>
      <w:numFmt w:val="decimal"/>
      <w:lvlText w:val="%4."/>
      <w:lvlJc w:val="left"/>
      <w:pPr>
        <w:ind w:left="1848" w:hanging="360"/>
      </w:pPr>
    </w:lvl>
    <w:lvl w:ilvl="4" w:tplc="24C4DBBE">
      <w:start w:val="1"/>
      <w:numFmt w:val="lowerLetter"/>
      <w:lvlText w:val="%5."/>
      <w:lvlJc w:val="left"/>
      <w:pPr>
        <w:ind w:left="2568" w:hanging="360"/>
      </w:pPr>
    </w:lvl>
    <w:lvl w:ilvl="5" w:tplc="834EB956">
      <w:start w:val="1"/>
      <w:numFmt w:val="lowerRoman"/>
      <w:lvlText w:val="%6."/>
      <w:lvlJc w:val="right"/>
      <w:pPr>
        <w:ind w:left="3288" w:hanging="180"/>
      </w:pPr>
    </w:lvl>
    <w:lvl w:ilvl="6" w:tplc="975C3B82">
      <w:start w:val="1"/>
      <w:numFmt w:val="decimal"/>
      <w:lvlText w:val="%7."/>
      <w:lvlJc w:val="left"/>
      <w:pPr>
        <w:ind w:left="4008" w:hanging="360"/>
      </w:pPr>
    </w:lvl>
    <w:lvl w:ilvl="7" w:tplc="3F5048CA">
      <w:start w:val="1"/>
      <w:numFmt w:val="lowerLetter"/>
      <w:lvlText w:val="%8."/>
      <w:lvlJc w:val="left"/>
      <w:pPr>
        <w:ind w:left="4728" w:hanging="360"/>
      </w:pPr>
    </w:lvl>
    <w:lvl w:ilvl="8" w:tplc="F426F35C">
      <w:start w:val="1"/>
      <w:numFmt w:val="lowerRoman"/>
      <w:lvlText w:val="%9."/>
      <w:lvlJc w:val="right"/>
      <w:pPr>
        <w:ind w:left="5448" w:hanging="180"/>
      </w:pPr>
    </w:lvl>
  </w:abstractNum>
  <w:abstractNum w:abstractNumId="21" w15:restartNumberingAfterBreak="0">
    <w:nsid w:val="61AD6AAD"/>
    <w:multiLevelType w:val="hybridMultilevel"/>
    <w:tmpl w:val="641C18C0"/>
    <w:lvl w:ilvl="0" w:tplc="D480DD58">
      <w:start w:val="1"/>
      <w:numFmt w:val="decimal"/>
      <w:lvlText w:val="%1."/>
      <w:lvlJc w:val="left"/>
      <w:pPr>
        <w:ind w:left="720" w:hanging="360"/>
      </w:pPr>
    </w:lvl>
    <w:lvl w:ilvl="1" w:tplc="F63282A2">
      <w:start w:val="1"/>
      <w:numFmt w:val="lowerLetter"/>
      <w:lvlText w:val="%2."/>
      <w:lvlJc w:val="left"/>
      <w:pPr>
        <w:ind w:left="1440" w:hanging="360"/>
      </w:pPr>
    </w:lvl>
    <w:lvl w:ilvl="2" w:tplc="16CAC3A2">
      <w:start w:val="1"/>
      <w:numFmt w:val="lowerRoman"/>
      <w:lvlText w:val="%3."/>
      <w:lvlJc w:val="right"/>
      <w:pPr>
        <w:ind w:left="2160" w:hanging="180"/>
      </w:pPr>
    </w:lvl>
    <w:lvl w:ilvl="3" w:tplc="ACF6CDE8">
      <w:start w:val="1"/>
      <w:numFmt w:val="decimal"/>
      <w:lvlText w:val="%4."/>
      <w:lvlJc w:val="left"/>
      <w:pPr>
        <w:ind w:left="2880" w:hanging="360"/>
      </w:pPr>
    </w:lvl>
    <w:lvl w:ilvl="4" w:tplc="F54C2D4C">
      <w:start w:val="1"/>
      <w:numFmt w:val="lowerLetter"/>
      <w:lvlText w:val="%5."/>
      <w:lvlJc w:val="left"/>
      <w:pPr>
        <w:ind w:left="3600" w:hanging="360"/>
      </w:pPr>
    </w:lvl>
    <w:lvl w:ilvl="5" w:tplc="05109162">
      <w:start w:val="1"/>
      <w:numFmt w:val="lowerRoman"/>
      <w:lvlText w:val="%6."/>
      <w:lvlJc w:val="right"/>
      <w:pPr>
        <w:ind w:left="4320" w:hanging="180"/>
      </w:pPr>
    </w:lvl>
    <w:lvl w:ilvl="6" w:tplc="005C3ECE">
      <w:start w:val="1"/>
      <w:numFmt w:val="decimal"/>
      <w:lvlText w:val="%7."/>
      <w:lvlJc w:val="left"/>
      <w:pPr>
        <w:ind w:left="5040" w:hanging="360"/>
      </w:pPr>
    </w:lvl>
    <w:lvl w:ilvl="7" w:tplc="E47E56FA">
      <w:start w:val="1"/>
      <w:numFmt w:val="lowerLetter"/>
      <w:lvlText w:val="%8."/>
      <w:lvlJc w:val="left"/>
      <w:pPr>
        <w:ind w:left="5760" w:hanging="360"/>
      </w:pPr>
    </w:lvl>
    <w:lvl w:ilvl="8" w:tplc="1BEEDC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54D54"/>
    <w:multiLevelType w:val="hybridMultilevel"/>
    <w:tmpl w:val="B39AA7FA"/>
    <w:lvl w:ilvl="0" w:tplc="9EA4A286">
      <w:start w:val="1"/>
      <w:numFmt w:val="decimal"/>
      <w:lvlText w:val="%1."/>
      <w:lvlJc w:val="left"/>
      <w:pPr>
        <w:ind w:left="1068" w:hanging="360"/>
      </w:pPr>
    </w:lvl>
    <w:lvl w:ilvl="1" w:tplc="76D8C018">
      <w:start w:val="1"/>
      <w:numFmt w:val="lowerLetter"/>
      <w:lvlText w:val="%2."/>
      <w:lvlJc w:val="left"/>
      <w:pPr>
        <w:ind w:left="1788" w:hanging="360"/>
      </w:pPr>
    </w:lvl>
    <w:lvl w:ilvl="2" w:tplc="02FA6C8C">
      <w:start w:val="1"/>
      <w:numFmt w:val="lowerRoman"/>
      <w:lvlText w:val="%3."/>
      <w:lvlJc w:val="right"/>
      <w:pPr>
        <w:ind w:left="2508" w:hanging="180"/>
      </w:pPr>
    </w:lvl>
    <w:lvl w:ilvl="3" w:tplc="9DE6EA12">
      <w:start w:val="1"/>
      <w:numFmt w:val="decimal"/>
      <w:lvlText w:val="%4."/>
      <w:lvlJc w:val="left"/>
      <w:pPr>
        <w:ind w:left="3228" w:hanging="360"/>
      </w:pPr>
    </w:lvl>
    <w:lvl w:ilvl="4" w:tplc="79D0AC58">
      <w:start w:val="1"/>
      <w:numFmt w:val="lowerLetter"/>
      <w:lvlText w:val="%5."/>
      <w:lvlJc w:val="left"/>
      <w:pPr>
        <w:ind w:left="3948" w:hanging="360"/>
      </w:pPr>
    </w:lvl>
    <w:lvl w:ilvl="5" w:tplc="3FBA2034">
      <w:start w:val="1"/>
      <w:numFmt w:val="lowerRoman"/>
      <w:lvlText w:val="%6."/>
      <w:lvlJc w:val="right"/>
      <w:pPr>
        <w:ind w:left="4668" w:hanging="180"/>
      </w:pPr>
    </w:lvl>
    <w:lvl w:ilvl="6" w:tplc="F6A60622">
      <w:start w:val="1"/>
      <w:numFmt w:val="decimal"/>
      <w:lvlText w:val="%7."/>
      <w:lvlJc w:val="left"/>
      <w:pPr>
        <w:ind w:left="5388" w:hanging="360"/>
      </w:pPr>
    </w:lvl>
    <w:lvl w:ilvl="7" w:tplc="C142AFE0">
      <w:start w:val="1"/>
      <w:numFmt w:val="lowerLetter"/>
      <w:lvlText w:val="%8."/>
      <w:lvlJc w:val="left"/>
      <w:pPr>
        <w:ind w:left="6108" w:hanging="360"/>
      </w:pPr>
    </w:lvl>
    <w:lvl w:ilvl="8" w:tplc="AB625E50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253BD8"/>
    <w:multiLevelType w:val="hybridMultilevel"/>
    <w:tmpl w:val="0914BC6A"/>
    <w:lvl w:ilvl="0" w:tplc="AC8AA79A">
      <w:start w:val="1"/>
      <w:numFmt w:val="decimal"/>
      <w:lvlText w:val="%1."/>
      <w:lvlJc w:val="left"/>
      <w:pPr>
        <w:ind w:left="720" w:hanging="360"/>
      </w:pPr>
    </w:lvl>
    <w:lvl w:ilvl="1" w:tplc="3998CD72">
      <w:start w:val="1"/>
      <w:numFmt w:val="lowerLetter"/>
      <w:lvlText w:val="%2."/>
      <w:lvlJc w:val="left"/>
      <w:pPr>
        <w:ind w:left="1440" w:hanging="360"/>
      </w:pPr>
    </w:lvl>
    <w:lvl w:ilvl="2" w:tplc="10D4DD8E">
      <w:start w:val="1"/>
      <w:numFmt w:val="lowerRoman"/>
      <w:lvlText w:val="%3."/>
      <w:lvlJc w:val="right"/>
      <w:pPr>
        <w:ind w:left="2160" w:hanging="180"/>
      </w:pPr>
    </w:lvl>
    <w:lvl w:ilvl="3" w:tplc="2A7AFB6A">
      <w:start w:val="1"/>
      <w:numFmt w:val="decimal"/>
      <w:lvlText w:val="%4."/>
      <w:lvlJc w:val="left"/>
      <w:pPr>
        <w:ind w:left="2880" w:hanging="360"/>
      </w:pPr>
    </w:lvl>
    <w:lvl w:ilvl="4" w:tplc="BC688A8C">
      <w:start w:val="1"/>
      <w:numFmt w:val="lowerLetter"/>
      <w:lvlText w:val="%5."/>
      <w:lvlJc w:val="left"/>
      <w:pPr>
        <w:ind w:left="3600" w:hanging="360"/>
      </w:pPr>
    </w:lvl>
    <w:lvl w:ilvl="5" w:tplc="C840EB92">
      <w:start w:val="1"/>
      <w:numFmt w:val="lowerRoman"/>
      <w:lvlText w:val="%6."/>
      <w:lvlJc w:val="right"/>
      <w:pPr>
        <w:ind w:left="4320" w:hanging="180"/>
      </w:pPr>
    </w:lvl>
    <w:lvl w:ilvl="6" w:tplc="D304EA92">
      <w:start w:val="1"/>
      <w:numFmt w:val="decimal"/>
      <w:lvlText w:val="%7."/>
      <w:lvlJc w:val="left"/>
      <w:pPr>
        <w:ind w:left="5040" w:hanging="360"/>
      </w:pPr>
    </w:lvl>
    <w:lvl w:ilvl="7" w:tplc="9F0E6444">
      <w:start w:val="1"/>
      <w:numFmt w:val="lowerLetter"/>
      <w:lvlText w:val="%8."/>
      <w:lvlJc w:val="left"/>
      <w:pPr>
        <w:ind w:left="5760" w:hanging="360"/>
      </w:pPr>
    </w:lvl>
    <w:lvl w:ilvl="8" w:tplc="E95038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31088"/>
    <w:multiLevelType w:val="hybridMultilevel"/>
    <w:tmpl w:val="EAA454CE"/>
    <w:lvl w:ilvl="0" w:tplc="DD4C31CA">
      <w:start w:val="1"/>
      <w:numFmt w:val="decimal"/>
      <w:lvlText w:val="%1."/>
      <w:lvlJc w:val="left"/>
      <w:pPr>
        <w:ind w:left="720" w:hanging="360"/>
      </w:pPr>
    </w:lvl>
    <w:lvl w:ilvl="1" w:tplc="8B9AFF0C">
      <w:start w:val="1"/>
      <w:numFmt w:val="lowerLetter"/>
      <w:lvlText w:val="%2."/>
      <w:lvlJc w:val="left"/>
      <w:pPr>
        <w:ind w:left="1440" w:hanging="360"/>
      </w:pPr>
    </w:lvl>
    <w:lvl w:ilvl="2" w:tplc="0EBCB500">
      <w:start w:val="1"/>
      <w:numFmt w:val="lowerRoman"/>
      <w:lvlText w:val="%3."/>
      <w:lvlJc w:val="right"/>
      <w:pPr>
        <w:ind w:left="2160" w:hanging="180"/>
      </w:pPr>
    </w:lvl>
    <w:lvl w:ilvl="3" w:tplc="5426C9CC">
      <w:start w:val="1"/>
      <w:numFmt w:val="decimal"/>
      <w:lvlText w:val="%4."/>
      <w:lvlJc w:val="left"/>
      <w:pPr>
        <w:ind w:left="2880" w:hanging="360"/>
      </w:pPr>
    </w:lvl>
    <w:lvl w:ilvl="4" w:tplc="551C7302">
      <w:start w:val="1"/>
      <w:numFmt w:val="lowerLetter"/>
      <w:lvlText w:val="%5."/>
      <w:lvlJc w:val="left"/>
      <w:pPr>
        <w:ind w:left="3600" w:hanging="360"/>
      </w:pPr>
    </w:lvl>
    <w:lvl w:ilvl="5" w:tplc="78A84B1A">
      <w:start w:val="1"/>
      <w:numFmt w:val="lowerRoman"/>
      <w:lvlText w:val="%6."/>
      <w:lvlJc w:val="right"/>
      <w:pPr>
        <w:ind w:left="4320" w:hanging="180"/>
      </w:pPr>
    </w:lvl>
    <w:lvl w:ilvl="6" w:tplc="868052BC">
      <w:start w:val="1"/>
      <w:numFmt w:val="decimal"/>
      <w:lvlText w:val="%7."/>
      <w:lvlJc w:val="left"/>
      <w:pPr>
        <w:ind w:left="5040" w:hanging="360"/>
      </w:pPr>
    </w:lvl>
    <w:lvl w:ilvl="7" w:tplc="6D42E968">
      <w:start w:val="1"/>
      <w:numFmt w:val="lowerLetter"/>
      <w:lvlText w:val="%8."/>
      <w:lvlJc w:val="left"/>
      <w:pPr>
        <w:ind w:left="5760" w:hanging="360"/>
      </w:pPr>
    </w:lvl>
    <w:lvl w:ilvl="8" w:tplc="C1A0AB3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3422"/>
    <w:multiLevelType w:val="hybridMultilevel"/>
    <w:tmpl w:val="87403CF4"/>
    <w:lvl w:ilvl="0" w:tplc="E7A422DE">
      <w:start w:val="1"/>
      <w:numFmt w:val="decimal"/>
      <w:lvlText w:val="%1."/>
      <w:lvlJc w:val="left"/>
      <w:pPr>
        <w:ind w:left="720" w:hanging="360"/>
      </w:pPr>
    </w:lvl>
    <w:lvl w:ilvl="1" w:tplc="E7626106">
      <w:start w:val="1"/>
      <w:numFmt w:val="lowerLetter"/>
      <w:lvlText w:val="%2."/>
      <w:lvlJc w:val="left"/>
      <w:pPr>
        <w:ind w:left="1440" w:hanging="360"/>
      </w:pPr>
    </w:lvl>
    <w:lvl w:ilvl="2" w:tplc="9BD26B18">
      <w:start w:val="1"/>
      <w:numFmt w:val="lowerRoman"/>
      <w:lvlText w:val="%3."/>
      <w:lvlJc w:val="right"/>
      <w:pPr>
        <w:ind w:left="2160" w:hanging="180"/>
      </w:pPr>
    </w:lvl>
    <w:lvl w:ilvl="3" w:tplc="14D6D81C">
      <w:start w:val="1"/>
      <w:numFmt w:val="decimal"/>
      <w:lvlText w:val="%4."/>
      <w:lvlJc w:val="left"/>
      <w:pPr>
        <w:ind w:left="2880" w:hanging="360"/>
      </w:pPr>
    </w:lvl>
    <w:lvl w:ilvl="4" w:tplc="3A4242E2">
      <w:start w:val="1"/>
      <w:numFmt w:val="lowerLetter"/>
      <w:lvlText w:val="%5."/>
      <w:lvlJc w:val="left"/>
      <w:pPr>
        <w:ind w:left="3600" w:hanging="360"/>
      </w:pPr>
    </w:lvl>
    <w:lvl w:ilvl="5" w:tplc="61848C3E">
      <w:start w:val="1"/>
      <w:numFmt w:val="lowerRoman"/>
      <w:lvlText w:val="%6."/>
      <w:lvlJc w:val="right"/>
      <w:pPr>
        <w:ind w:left="4320" w:hanging="180"/>
      </w:pPr>
    </w:lvl>
    <w:lvl w:ilvl="6" w:tplc="A178E9D2">
      <w:start w:val="1"/>
      <w:numFmt w:val="decimal"/>
      <w:lvlText w:val="%7."/>
      <w:lvlJc w:val="left"/>
      <w:pPr>
        <w:ind w:left="5040" w:hanging="360"/>
      </w:pPr>
    </w:lvl>
    <w:lvl w:ilvl="7" w:tplc="D4CE81F6">
      <w:start w:val="1"/>
      <w:numFmt w:val="lowerLetter"/>
      <w:lvlText w:val="%8."/>
      <w:lvlJc w:val="left"/>
      <w:pPr>
        <w:ind w:left="5760" w:hanging="360"/>
      </w:pPr>
    </w:lvl>
    <w:lvl w:ilvl="8" w:tplc="2B0A67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B6F9E"/>
    <w:multiLevelType w:val="hybridMultilevel"/>
    <w:tmpl w:val="80CEE8D0"/>
    <w:lvl w:ilvl="0" w:tplc="0E3668BA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9184F20">
      <w:start w:val="1"/>
      <w:numFmt w:val="lowerLetter"/>
      <w:lvlText w:val="%2."/>
      <w:lvlJc w:val="left"/>
      <w:pPr>
        <w:ind w:left="1720" w:hanging="360"/>
      </w:pPr>
    </w:lvl>
    <w:lvl w:ilvl="2" w:tplc="CD68A6DC">
      <w:start w:val="1"/>
      <w:numFmt w:val="lowerRoman"/>
      <w:lvlText w:val="%3."/>
      <w:lvlJc w:val="right"/>
      <w:pPr>
        <w:ind w:left="2440" w:hanging="180"/>
      </w:pPr>
    </w:lvl>
    <w:lvl w:ilvl="3" w:tplc="BE58D882">
      <w:start w:val="1"/>
      <w:numFmt w:val="decimal"/>
      <w:lvlText w:val="%4."/>
      <w:lvlJc w:val="left"/>
      <w:pPr>
        <w:ind w:left="3160" w:hanging="360"/>
      </w:pPr>
    </w:lvl>
    <w:lvl w:ilvl="4" w:tplc="B5449330">
      <w:start w:val="1"/>
      <w:numFmt w:val="lowerLetter"/>
      <w:lvlText w:val="%5."/>
      <w:lvlJc w:val="left"/>
      <w:pPr>
        <w:ind w:left="3880" w:hanging="360"/>
      </w:pPr>
    </w:lvl>
    <w:lvl w:ilvl="5" w:tplc="44FE2BAA">
      <w:start w:val="1"/>
      <w:numFmt w:val="lowerRoman"/>
      <w:lvlText w:val="%6."/>
      <w:lvlJc w:val="right"/>
      <w:pPr>
        <w:ind w:left="4600" w:hanging="180"/>
      </w:pPr>
    </w:lvl>
    <w:lvl w:ilvl="6" w:tplc="A254DAD4">
      <w:start w:val="1"/>
      <w:numFmt w:val="decimal"/>
      <w:lvlText w:val="%7."/>
      <w:lvlJc w:val="left"/>
      <w:pPr>
        <w:ind w:left="5320" w:hanging="360"/>
      </w:pPr>
    </w:lvl>
    <w:lvl w:ilvl="7" w:tplc="B59EDB62">
      <w:start w:val="1"/>
      <w:numFmt w:val="lowerLetter"/>
      <w:lvlText w:val="%8."/>
      <w:lvlJc w:val="left"/>
      <w:pPr>
        <w:ind w:left="6040" w:hanging="360"/>
      </w:pPr>
    </w:lvl>
    <w:lvl w:ilvl="8" w:tplc="E124CF92">
      <w:start w:val="1"/>
      <w:numFmt w:val="lowerRoman"/>
      <w:lvlText w:val="%9."/>
      <w:lvlJc w:val="right"/>
      <w:pPr>
        <w:ind w:left="6760" w:hanging="180"/>
      </w:pPr>
    </w:lvl>
  </w:abstractNum>
  <w:abstractNum w:abstractNumId="27" w15:restartNumberingAfterBreak="0">
    <w:nsid w:val="727D74A0"/>
    <w:multiLevelType w:val="hybridMultilevel"/>
    <w:tmpl w:val="E5663CD2"/>
    <w:lvl w:ilvl="0" w:tplc="AF74A7CE">
      <w:start w:val="1"/>
      <w:numFmt w:val="decimal"/>
      <w:lvlText w:val="%1."/>
      <w:lvlJc w:val="left"/>
      <w:pPr>
        <w:ind w:left="720" w:hanging="360"/>
      </w:pPr>
    </w:lvl>
    <w:lvl w:ilvl="1" w:tplc="145EA8BC">
      <w:start w:val="1"/>
      <w:numFmt w:val="lowerLetter"/>
      <w:lvlText w:val="%2."/>
      <w:lvlJc w:val="left"/>
      <w:pPr>
        <w:ind w:left="1440" w:hanging="360"/>
      </w:pPr>
    </w:lvl>
    <w:lvl w:ilvl="2" w:tplc="C8CEFDBC">
      <w:start w:val="1"/>
      <w:numFmt w:val="lowerRoman"/>
      <w:lvlText w:val="%3."/>
      <w:lvlJc w:val="right"/>
      <w:pPr>
        <w:ind w:left="2160" w:hanging="180"/>
      </w:pPr>
    </w:lvl>
    <w:lvl w:ilvl="3" w:tplc="E31E85BA">
      <w:start w:val="1"/>
      <w:numFmt w:val="decimal"/>
      <w:lvlText w:val="%4."/>
      <w:lvlJc w:val="left"/>
      <w:pPr>
        <w:ind w:left="2880" w:hanging="360"/>
      </w:pPr>
    </w:lvl>
    <w:lvl w:ilvl="4" w:tplc="C7C2FCE4">
      <w:start w:val="1"/>
      <w:numFmt w:val="lowerLetter"/>
      <w:lvlText w:val="%5."/>
      <w:lvlJc w:val="left"/>
      <w:pPr>
        <w:ind w:left="3600" w:hanging="360"/>
      </w:pPr>
    </w:lvl>
    <w:lvl w:ilvl="5" w:tplc="77021B06">
      <w:start w:val="1"/>
      <w:numFmt w:val="lowerRoman"/>
      <w:lvlText w:val="%6."/>
      <w:lvlJc w:val="right"/>
      <w:pPr>
        <w:ind w:left="4320" w:hanging="180"/>
      </w:pPr>
    </w:lvl>
    <w:lvl w:ilvl="6" w:tplc="1396E8C0">
      <w:start w:val="1"/>
      <w:numFmt w:val="decimal"/>
      <w:lvlText w:val="%7."/>
      <w:lvlJc w:val="left"/>
      <w:pPr>
        <w:ind w:left="5040" w:hanging="360"/>
      </w:pPr>
    </w:lvl>
    <w:lvl w:ilvl="7" w:tplc="CA4684BC">
      <w:start w:val="1"/>
      <w:numFmt w:val="lowerLetter"/>
      <w:lvlText w:val="%8."/>
      <w:lvlJc w:val="left"/>
      <w:pPr>
        <w:ind w:left="5760" w:hanging="360"/>
      </w:pPr>
    </w:lvl>
    <w:lvl w:ilvl="8" w:tplc="90CED6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26912"/>
    <w:multiLevelType w:val="multilevel"/>
    <w:tmpl w:val="337C8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CCA34CF"/>
    <w:multiLevelType w:val="hybridMultilevel"/>
    <w:tmpl w:val="32E25E4E"/>
    <w:lvl w:ilvl="0" w:tplc="4EE074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771A9D1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BB84B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4F678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29C4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C944DA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F02083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0B8977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9122E7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18"/>
  </w:num>
  <w:num w:numId="5">
    <w:abstractNumId w:val="19"/>
  </w:num>
  <w:num w:numId="6">
    <w:abstractNumId w:val="3"/>
  </w:num>
  <w:num w:numId="7">
    <w:abstractNumId w:val="20"/>
  </w:num>
  <w:num w:numId="8">
    <w:abstractNumId w:val="0"/>
  </w:num>
  <w:num w:numId="9">
    <w:abstractNumId w:val="28"/>
  </w:num>
  <w:num w:numId="10">
    <w:abstractNumId w:val="2"/>
  </w:num>
  <w:num w:numId="11">
    <w:abstractNumId w:val="17"/>
  </w:num>
  <w:num w:numId="12">
    <w:abstractNumId w:val="10"/>
  </w:num>
  <w:num w:numId="13">
    <w:abstractNumId w:val="12"/>
  </w:num>
  <w:num w:numId="14">
    <w:abstractNumId w:val="26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5"/>
  </w:num>
  <w:num w:numId="20">
    <w:abstractNumId w:val="18"/>
    <w:lvlOverride w:ilvl="0">
      <w:startOverride w:val="3"/>
    </w:lvlOverride>
    <w:lvlOverride w:ilvl="1">
      <w:startOverride w:val="1"/>
    </w:lvlOverride>
  </w:num>
  <w:num w:numId="21">
    <w:abstractNumId w:val="7"/>
  </w:num>
  <w:num w:numId="22">
    <w:abstractNumId w:val="18"/>
    <w:lvlOverride w:ilvl="0">
      <w:startOverride w:val="3"/>
    </w:lvlOverride>
    <w:lvlOverride w:ilvl="1">
      <w:startOverride w:val="1"/>
    </w:lvlOverride>
  </w:num>
  <w:num w:numId="23">
    <w:abstractNumId w:val="29"/>
  </w:num>
  <w:num w:numId="24">
    <w:abstractNumId w:val="22"/>
  </w:num>
  <w:num w:numId="25">
    <w:abstractNumId w:val="25"/>
  </w:num>
  <w:num w:numId="26">
    <w:abstractNumId w:val="4"/>
  </w:num>
  <w:num w:numId="27">
    <w:abstractNumId w:val="27"/>
  </w:num>
  <w:num w:numId="28">
    <w:abstractNumId w:val="1"/>
  </w:num>
  <w:num w:numId="29">
    <w:abstractNumId w:val="23"/>
  </w:num>
  <w:num w:numId="30">
    <w:abstractNumId w:val="21"/>
  </w:num>
  <w:num w:numId="31">
    <w:abstractNumId w:val="1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57"/>
    <w:rsid w:val="000D0064"/>
    <w:rsid w:val="001369B0"/>
    <w:rsid w:val="00406757"/>
    <w:rsid w:val="004162E3"/>
    <w:rsid w:val="009B7EA1"/>
    <w:rsid w:val="00A8088C"/>
    <w:rsid w:val="00AB5625"/>
    <w:rsid w:val="00E82810"/>
    <w:rsid w:val="00F0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2DB6"/>
  <w15:docId w15:val="{4EC68D9C-C2B9-4F61-8328-64B1A25A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24">
    <w:name w:val="toc 2"/>
    <w:basedOn w:val="a"/>
    <w:next w:val="a"/>
    <w:uiPriority w:val="39"/>
    <w:unhideWhenUsed/>
    <w:pPr>
      <w:spacing w:after="100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12">
    <w:name w:val="toc 1"/>
    <w:basedOn w:val="a"/>
    <w:next w:val="a"/>
    <w:uiPriority w:val="39"/>
    <w:unhideWhenUsed/>
    <w:pPr>
      <w:spacing w:after="100"/>
      <w:ind w:left="640" w:firstLine="420"/>
    </w:pPr>
    <w:rPr>
      <w:rFonts w:eastAsiaTheme="minorEastAsia" w:cs="Times New Roman"/>
      <w:lang w:val="en-US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val="en-US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jpg"/><Relationship Id="rId18" Type="http://schemas.openxmlformats.org/officeDocument/2006/relationships/image" Target="media/image4.jpg"/><Relationship Id="rId26" Type="http://schemas.openxmlformats.org/officeDocument/2006/relationships/image" Target="media/image8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0.jpg"/><Relationship Id="rId34" Type="http://schemas.openxmlformats.org/officeDocument/2006/relationships/image" Target="media/image12.jpg"/><Relationship Id="rId7" Type="http://schemas.openxmlformats.org/officeDocument/2006/relationships/endnotes" Target="endnotes.xml"/><Relationship Id="rId17" Type="http://schemas.openxmlformats.org/officeDocument/2006/relationships/image" Target="media/image30.jpg"/><Relationship Id="rId25" Type="http://schemas.openxmlformats.org/officeDocument/2006/relationships/image" Target="media/image70.jpg"/><Relationship Id="rId33" Type="http://schemas.openxmlformats.org/officeDocument/2006/relationships/image" Target="media/image110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5.jpg"/><Relationship Id="rId29" Type="http://schemas.openxmlformats.org/officeDocument/2006/relationships/image" Target="media/image9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.jpg"/><Relationship Id="rId32" Type="http://schemas.openxmlformats.org/officeDocument/2006/relationships/image" Target="media/image11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0.jpg"/><Relationship Id="rId23" Type="http://schemas.openxmlformats.org/officeDocument/2006/relationships/image" Target="media/image60.jpg"/><Relationship Id="rId28" Type="http://schemas.openxmlformats.org/officeDocument/2006/relationships/image" Target="media/image9.jpg"/><Relationship Id="rId36" Type="http://schemas.openxmlformats.org/officeDocument/2006/relationships/header" Target="header2.xml"/><Relationship Id="rId19" Type="http://schemas.openxmlformats.org/officeDocument/2006/relationships/image" Target="media/image40.jpg"/><Relationship Id="rId31" Type="http://schemas.openxmlformats.org/officeDocument/2006/relationships/image" Target="media/image10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2.jpg"/><Relationship Id="rId22" Type="http://schemas.openxmlformats.org/officeDocument/2006/relationships/image" Target="media/image6.jpg"/><Relationship Id="rId27" Type="http://schemas.openxmlformats.org/officeDocument/2006/relationships/image" Target="media/image80.jpg"/><Relationship Id="rId30" Type="http://schemas.openxmlformats.org/officeDocument/2006/relationships/image" Target="media/image10.jpg"/><Relationship Id="rId35" Type="http://schemas.openxmlformats.org/officeDocument/2006/relationships/image" Target="media/image120.jp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701E-B5AB-455C-82C1-E2BFE130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723</Words>
  <Characters>9822</Characters>
  <Application>Microsoft Office Word</Application>
  <DocSecurity>0</DocSecurity>
  <Lines>81</Lines>
  <Paragraphs>23</Paragraphs>
  <ScaleCrop>false</ScaleCrop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50</cp:revision>
  <dcterms:created xsi:type="dcterms:W3CDTF">2018-11-14T20:35:00Z</dcterms:created>
  <dcterms:modified xsi:type="dcterms:W3CDTF">2023-05-16T05:12:00Z</dcterms:modified>
</cp:coreProperties>
</file>